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98E3EFE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B31452">
        <w:rPr>
          <w:rFonts w:ascii="Arial" w:hAnsi="Arial" w:cs="Arial"/>
          <w:b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40340D">
        <w:rPr>
          <w:rFonts w:ascii="Arial" w:hAnsi="Arial" w:cs="Arial"/>
          <w:b/>
          <w:sz w:val="18"/>
          <w:szCs w:val="18"/>
        </w:rPr>
        <w:t>25</w:t>
      </w:r>
      <w:r w:rsidR="00F43AB3">
        <w:rPr>
          <w:rFonts w:ascii="Arial" w:hAnsi="Arial" w:cs="Arial"/>
          <w:b/>
          <w:sz w:val="18"/>
          <w:szCs w:val="18"/>
        </w:rPr>
        <w:t>/</w:t>
      </w:r>
      <w:r w:rsidR="00296B0C">
        <w:rPr>
          <w:rFonts w:ascii="Arial" w:hAnsi="Arial" w:cs="Arial"/>
          <w:b/>
          <w:sz w:val="18"/>
          <w:szCs w:val="18"/>
        </w:rPr>
        <w:t>2022</w:t>
      </w:r>
      <w:r w:rsidR="00F43AB3">
        <w:rPr>
          <w:rFonts w:ascii="Arial" w:hAnsi="Arial" w:cs="Arial"/>
          <w:b/>
          <w:sz w:val="18"/>
          <w:szCs w:val="18"/>
        </w:rPr>
        <w:t>/</w:t>
      </w:r>
      <w:r w:rsidR="00296B0C">
        <w:rPr>
          <w:rFonts w:ascii="Arial" w:hAnsi="Arial" w:cs="Arial"/>
          <w:b/>
          <w:sz w:val="18"/>
          <w:szCs w:val="18"/>
        </w:rPr>
        <w:t>50420</w:t>
      </w:r>
      <w:r w:rsidR="005B2144">
        <w:rPr>
          <w:rFonts w:ascii="Arial" w:hAnsi="Arial" w:cs="Arial"/>
          <w:b/>
          <w:sz w:val="18"/>
          <w:szCs w:val="18"/>
        </w:rPr>
        <w:t>3</w:t>
      </w:r>
    </w:p>
    <w:p w14:paraId="32A060C1" w14:textId="112F7339" w:rsidR="00296B0C" w:rsidRPr="007664FA" w:rsidRDefault="004323D9" w:rsidP="001C3319">
      <w:pPr>
        <w:pStyle w:val="Zhlav"/>
        <w:jc w:val="right"/>
        <w:rPr>
          <w:rFonts w:ascii="Arial" w:hAnsi="Arial" w:cs="Arial"/>
          <w:bCs/>
          <w:sz w:val="18"/>
          <w:szCs w:val="18"/>
        </w:rPr>
      </w:pPr>
      <w:r w:rsidRPr="007664FA">
        <w:rPr>
          <w:rFonts w:ascii="Arial" w:hAnsi="Arial" w:cs="Arial"/>
          <w:bCs/>
          <w:sz w:val="18"/>
          <w:szCs w:val="18"/>
        </w:rPr>
        <w:t xml:space="preserve">Č.j.: </w:t>
      </w:r>
      <w:r w:rsidR="008E70A5" w:rsidRPr="008E70A5">
        <w:rPr>
          <w:rFonts w:ascii="Arial" w:hAnsi="Arial" w:cs="Arial"/>
          <w:bCs/>
          <w:sz w:val="18"/>
          <w:szCs w:val="18"/>
        </w:rPr>
        <w:t>SPU 060619/2024</w:t>
      </w:r>
    </w:p>
    <w:p w14:paraId="00A72B9E" w14:textId="30D52670" w:rsidR="007664FA" w:rsidRPr="00862064" w:rsidRDefault="007664FA" w:rsidP="001C3319">
      <w:pPr>
        <w:pStyle w:val="Zhlav"/>
        <w:jc w:val="right"/>
        <w:rPr>
          <w:rFonts w:ascii="Arial" w:hAnsi="Arial" w:cs="Arial"/>
          <w:bCs/>
          <w:sz w:val="18"/>
          <w:szCs w:val="18"/>
        </w:rPr>
      </w:pPr>
      <w:r w:rsidRPr="00862064">
        <w:rPr>
          <w:rFonts w:ascii="Arial" w:hAnsi="Arial" w:cs="Arial"/>
          <w:bCs/>
          <w:sz w:val="18"/>
          <w:szCs w:val="18"/>
        </w:rPr>
        <w:t>UID:</w:t>
      </w:r>
      <w:r w:rsidR="00862064" w:rsidRPr="00862064">
        <w:rPr>
          <w:rFonts w:ascii="Arial" w:hAnsi="Arial" w:cs="Arial"/>
          <w:bCs/>
          <w:sz w:val="18"/>
          <w:szCs w:val="18"/>
        </w:rPr>
        <w:t xml:space="preserve"> </w:t>
      </w:r>
      <w:r w:rsidR="008E70A5" w:rsidRPr="008E70A5">
        <w:rPr>
          <w:rFonts w:ascii="Arial" w:hAnsi="Arial" w:cs="Arial"/>
          <w:bCs/>
          <w:sz w:val="18"/>
          <w:szCs w:val="18"/>
        </w:rPr>
        <w:t>spudms00000014341107</w:t>
      </w:r>
      <w:r w:rsidRPr="00862064">
        <w:rPr>
          <w:rFonts w:ascii="Arial" w:hAnsi="Arial" w:cs="Arial"/>
          <w:bCs/>
          <w:sz w:val="18"/>
          <w:szCs w:val="18"/>
        </w:rPr>
        <w:t xml:space="preserve"> </w:t>
      </w:r>
    </w:p>
    <w:p w14:paraId="757B7BC5" w14:textId="2F7EF84D" w:rsidR="00BA7184" w:rsidRPr="001C3319" w:rsidRDefault="00BA7184" w:rsidP="00A26E6B">
      <w:pPr>
        <w:pStyle w:val="Zhlav"/>
        <w:spacing w:before="40"/>
        <w:jc w:val="right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PÚ v k.ú. Švihov – část II.</w:t>
      </w:r>
    </w:p>
    <w:p w14:paraId="4D7D5419" w14:textId="77777777" w:rsidR="00BA7184" w:rsidRDefault="00BA7184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</w:p>
    <w:p w14:paraId="56343317" w14:textId="0B2E535F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49399F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028CA12B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D94E0C">
        <w:rPr>
          <w:rFonts w:ascii="Arial" w:hAnsi="Arial" w:cs="Arial"/>
          <w:b w:val="0"/>
          <w:sz w:val="18"/>
          <w:szCs w:val="18"/>
        </w:rPr>
        <w:t>25</w:t>
      </w:r>
      <w:r w:rsidR="00E043FE">
        <w:rPr>
          <w:rFonts w:ascii="Arial" w:hAnsi="Arial" w:cs="Arial"/>
          <w:b w:val="0"/>
          <w:sz w:val="18"/>
          <w:szCs w:val="18"/>
        </w:rPr>
        <w:t>/2022/</w:t>
      </w:r>
      <w:r w:rsidR="00B82910">
        <w:rPr>
          <w:rFonts w:ascii="Arial" w:hAnsi="Arial" w:cs="Arial"/>
          <w:b w:val="0"/>
          <w:sz w:val="18"/>
          <w:szCs w:val="18"/>
        </w:rPr>
        <w:t>50420</w:t>
      </w:r>
      <w:r w:rsidR="00E043FE">
        <w:rPr>
          <w:rFonts w:ascii="Arial" w:hAnsi="Arial" w:cs="Arial"/>
          <w:b w:val="0"/>
          <w:sz w:val="18"/>
          <w:szCs w:val="18"/>
        </w:rPr>
        <w:t>3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043FE">
        <w:rPr>
          <w:rFonts w:ascii="Arial" w:hAnsi="Arial" w:cs="Arial"/>
          <w:b w:val="0"/>
          <w:sz w:val="22"/>
          <w:szCs w:val="22"/>
        </w:rPr>
        <w:t>31</w:t>
      </w:r>
      <w:r w:rsidR="00B82910">
        <w:rPr>
          <w:rFonts w:ascii="Arial" w:hAnsi="Arial" w:cs="Arial"/>
          <w:b w:val="0"/>
          <w:sz w:val="22"/>
          <w:szCs w:val="22"/>
        </w:rPr>
        <w:t>.</w:t>
      </w:r>
      <w:r w:rsidR="00E043FE">
        <w:rPr>
          <w:rFonts w:ascii="Arial" w:hAnsi="Arial" w:cs="Arial"/>
          <w:b w:val="0"/>
          <w:sz w:val="22"/>
          <w:szCs w:val="22"/>
        </w:rPr>
        <w:t>10</w:t>
      </w:r>
      <w:r w:rsidR="00B82910">
        <w:rPr>
          <w:rFonts w:ascii="Arial" w:hAnsi="Arial" w:cs="Arial"/>
          <w:b w:val="0"/>
          <w:sz w:val="22"/>
          <w:szCs w:val="22"/>
        </w:rPr>
        <w:t>.2022</w:t>
      </w:r>
    </w:p>
    <w:p w14:paraId="514A1766" w14:textId="20DEEAA8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EF7E95">
        <w:rPr>
          <w:rFonts w:ascii="Arial" w:hAnsi="Arial" w:cs="Arial"/>
          <w:snapToGrid w:val="0"/>
          <w:sz w:val="22"/>
          <w:szCs w:val="22"/>
        </w:rPr>
        <w:t>KoPÚ</w:t>
      </w:r>
      <w:r w:rsidR="00905156">
        <w:rPr>
          <w:rFonts w:ascii="Arial" w:hAnsi="Arial" w:cs="Arial"/>
          <w:snapToGrid w:val="0"/>
          <w:sz w:val="22"/>
          <w:szCs w:val="22"/>
        </w:rPr>
        <w:t xml:space="preserve"> </w:t>
      </w:r>
      <w:r w:rsidR="004A54C7">
        <w:rPr>
          <w:rFonts w:ascii="Arial" w:hAnsi="Arial" w:cs="Arial"/>
          <w:snapToGrid w:val="0"/>
          <w:sz w:val="22"/>
          <w:szCs w:val="22"/>
        </w:rPr>
        <w:t xml:space="preserve">v k.ú. </w:t>
      </w:r>
      <w:r w:rsidR="001B3686">
        <w:rPr>
          <w:rFonts w:ascii="Arial" w:hAnsi="Arial" w:cs="Arial"/>
          <w:snapToGrid w:val="0"/>
          <w:sz w:val="22"/>
          <w:szCs w:val="22"/>
        </w:rPr>
        <w:t>Šviho</w:t>
      </w:r>
      <w:r w:rsidR="00A130F6">
        <w:rPr>
          <w:rFonts w:ascii="Arial" w:hAnsi="Arial" w:cs="Arial"/>
          <w:snapToGrid w:val="0"/>
          <w:sz w:val="22"/>
          <w:szCs w:val="22"/>
        </w:rPr>
        <w:t>v – část II.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4A54C7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00DD2">
        <w:rPr>
          <w:rFonts w:ascii="Arial" w:hAnsi="Arial" w:cs="Arial"/>
          <w:snapToGrid w:val="0"/>
          <w:sz w:val="22"/>
          <w:szCs w:val="22"/>
        </w:rPr>
        <w:t>Švihov</w:t>
      </w:r>
      <w:r w:rsidR="00D67EA7">
        <w:rPr>
          <w:rFonts w:ascii="Arial" w:hAnsi="Arial" w:cs="Arial"/>
          <w:snapToGrid w:val="0"/>
          <w:sz w:val="22"/>
          <w:szCs w:val="22"/>
        </w:rPr>
        <w:t xml:space="preserve"> u Klatov</w:t>
      </w:r>
      <w:r w:rsidR="00200DD2">
        <w:rPr>
          <w:rFonts w:ascii="Arial" w:hAnsi="Arial" w:cs="Arial"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AB61F8F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754225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4079B3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C10976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596BBA3C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9164B7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0D3B8D2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233743">
        <w:rPr>
          <w:rFonts w:ascii="Arial" w:hAnsi="Arial" w:cs="Arial"/>
          <w:snapToGrid w:val="0"/>
          <w:sz w:val="22"/>
          <w:szCs w:val="22"/>
        </w:rPr>
        <w:t>Ing. Václav Jarošík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934306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124508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B42BDF">
            <w:rPr>
              <w:rFonts w:ascii="Arial" w:hAnsi="Arial" w:cs="Arial"/>
              <w:snapToGrid w:val="0"/>
              <w:sz w:val="22"/>
              <w:szCs w:val="22"/>
            </w:rPr>
            <w:t>Pobočky Klatovy</w:t>
          </w:r>
        </w:sdtContent>
      </w:sdt>
    </w:p>
    <w:p w14:paraId="350C23E0" w14:textId="451E2D44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B42BDF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7D458E4A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11633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E11633">
            <w:rPr>
              <w:rFonts w:ascii="Arial" w:hAnsi="Arial" w:cs="Arial"/>
              <w:snapToGrid w:val="0"/>
              <w:sz w:val="22"/>
              <w:szCs w:val="22"/>
            </w:rPr>
            <w:t>727 </w:t>
          </w:r>
          <w:r w:rsidR="00A9448A">
            <w:rPr>
              <w:rFonts w:ascii="Arial" w:hAnsi="Arial" w:cs="Arial"/>
              <w:snapToGrid w:val="0"/>
              <w:sz w:val="22"/>
              <w:szCs w:val="22"/>
            </w:rPr>
            <w:t>957</w:t>
          </w:r>
          <w:r w:rsidR="00E11633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A9448A">
            <w:rPr>
              <w:rFonts w:ascii="Arial" w:hAnsi="Arial" w:cs="Arial"/>
              <w:snapToGrid w:val="0"/>
              <w:sz w:val="22"/>
              <w:szCs w:val="22"/>
            </w:rPr>
            <w:t>139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1DB7A09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774D88" w:rsidRPr="00905156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v</w:t>
          </w:r>
          <w:r w:rsidR="00E11633" w:rsidRPr="00905156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.</w:t>
          </w:r>
          <w:r w:rsidR="00774D88" w:rsidRPr="00905156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jarosik</w:t>
          </w:r>
          <w:r w:rsidR="00E11633" w:rsidRPr="00905156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@spucr.cz</w:t>
          </w:r>
          <w:r w:rsidR="00905156" w:rsidRPr="00905156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 xml:space="preserve"> 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7D958A70" w:rsidR="0041587E" w:rsidRPr="00B74373" w:rsidRDefault="0041587E" w:rsidP="00B74373">
      <w:pPr>
        <w:numPr>
          <w:ilvl w:val="0"/>
          <w:numId w:val="5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B74373">
        <w:rPr>
          <w:rFonts w:ascii="Arial" w:hAnsi="Arial" w:cs="Arial"/>
          <w:b/>
        </w:rPr>
        <w:t>GEO</w:t>
      </w:r>
      <w:r w:rsidR="001D20E7">
        <w:rPr>
          <w:rFonts w:ascii="Arial" w:hAnsi="Arial" w:cs="Arial"/>
          <w:b/>
        </w:rPr>
        <w:t xml:space="preserve"> Hrubý </w:t>
      </w:r>
      <w:r w:rsidR="00B74373">
        <w:rPr>
          <w:rFonts w:ascii="Arial" w:hAnsi="Arial" w:cs="Arial"/>
          <w:b/>
        </w:rPr>
        <w:t>spol. s r.o.</w:t>
      </w:r>
    </w:p>
    <w:p w14:paraId="291891F2" w14:textId="4175081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40881" w:rsidRPr="00540881">
        <w:rPr>
          <w:rFonts w:ascii="Arial" w:hAnsi="Arial" w:cs="Arial"/>
          <w:sz w:val="22"/>
          <w:szCs w:val="22"/>
        </w:rPr>
        <w:t>Doudlevecká</w:t>
      </w:r>
      <w:r w:rsidR="00540881">
        <w:rPr>
          <w:rFonts w:ascii="Arial" w:hAnsi="Arial" w:cs="Arial"/>
          <w:sz w:val="22"/>
          <w:szCs w:val="22"/>
        </w:rPr>
        <w:t xml:space="preserve"> </w:t>
      </w:r>
      <w:r w:rsidR="00B74373">
        <w:rPr>
          <w:rFonts w:ascii="Arial" w:hAnsi="Arial" w:cs="Arial"/>
          <w:sz w:val="22"/>
          <w:szCs w:val="22"/>
        </w:rPr>
        <w:t>2</w:t>
      </w:r>
      <w:r w:rsidR="00540881">
        <w:rPr>
          <w:rFonts w:ascii="Arial" w:hAnsi="Arial" w:cs="Arial"/>
          <w:sz w:val="22"/>
          <w:szCs w:val="22"/>
        </w:rPr>
        <w:t>6</w:t>
      </w:r>
      <w:r w:rsidR="00B74373">
        <w:rPr>
          <w:rFonts w:ascii="Arial" w:hAnsi="Arial" w:cs="Arial"/>
          <w:sz w:val="22"/>
          <w:szCs w:val="22"/>
        </w:rPr>
        <w:t>, 301 00 Plzeň</w:t>
      </w:r>
    </w:p>
    <w:p w14:paraId="2EA3B301" w14:textId="3DFFB705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B62BA" w:rsidRPr="009B62BA">
        <w:rPr>
          <w:rFonts w:ascii="Arial" w:hAnsi="Arial" w:cs="Arial"/>
          <w:sz w:val="22"/>
          <w:szCs w:val="22"/>
        </w:rPr>
        <w:t>Ing. Zdeňkem Hrubým</w:t>
      </w:r>
    </w:p>
    <w:p w14:paraId="5916E8C8" w14:textId="725FB9E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B62BA" w:rsidRPr="009B62BA">
        <w:rPr>
          <w:rFonts w:ascii="Arial" w:hAnsi="Arial" w:cs="Arial"/>
          <w:sz w:val="22"/>
          <w:szCs w:val="22"/>
        </w:rPr>
        <w:t>Ing. Zdeněk Hrubý</w:t>
      </w:r>
    </w:p>
    <w:p w14:paraId="5EED1C11" w14:textId="29E5292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A0E18">
        <w:rPr>
          <w:rFonts w:ascii="Arial" w:hAnsi="Arial" w:cs="Arial"/>
          <w:sz w:val="22"/>
          <w:szCs w:val="22"/>
        </w:rPr>
        <w:t>xxxxxx</w:t>
      </w:r>
    </w:p>
    <w:p w14:paraId="495AA918" w14:textId="226C8C1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A0E18">
        <w:rPr>
          <w:rFonts w:ascii="Arial" w:hAnsi="Arial" w:cs="Arial"/>
          <w:sz w:val="22"/>
          <w:szCs w:val="22"/>
        </w:rPr>
        <w:t>xxxxxx</w:t>
      </w:r>
    </w:p>
    <w:p w14:paraId="3615CD4B" w14:textId="5818332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A0E18">
        <w:rPr>
          <w:rFonts w:ascii="Arial" w:hAnsi="Arial" w:cs="Arial"/>
          <w:sz w:val="22"/>
          <w:szCs w:val="22"/>
        </w:rPr>
        <w:t>xxxxxx</w:t>
      </w:r>
      <w:r w:rsidR="00905156">
        <w:rPr>
          <w:rFonts w:ascii="Arial" w:hAnsi="Arial" w:cs="Arial"/>
          <w:sz w:val="22"/>
          <w:szCs w:val="22"/>
        </w:rPr>
        <w:t xml:space="preserve"> </w:t>
      </w:r>
    </w:p>
    <w:p w14:paraId="7D718C56" w14:textId="483385B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E7AD8">
        <w:rPr>
          <w:rFonts w:ascii="Arial" w:hAnsi="Arial" w:cs="Arial"/>
          <w:sz w:val="22"/>
          <w:szCs w:val="22"/>
        </w:rPr>
        <w:t>7s47464</w:t>
      </w:r>
    </w:p>
    <w:p w14:paraId="0821B422" w14:textId="5106775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C2975">
        <w:rPr>
          <w:rFonts w:ascii="Arial" w:hAnsi="Arial" w:cs="Arial"/>
          <w:sz w:val="22"/>
          <w:szCs w:val="22"/>
        </w:rPr>
        <w:t>KB</w:t>
      </w:r>
    </w:p>
    <w:p w14:paraId="10083D9E" w14:textId="0CACFE4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C2975" w:rsidRPr="009C2975">
        <w:rPr>
          <w:rFonts w:ascii="Arial" w:hAnsi="Arial" w:cs="Arial"/>
          <w:sz w:val="22"/>
          <w:szCs w:val="22"/>
        </w:rPr>
        <w:t>21106381/0100</w:t>
      </w:r>
    </w:p>
    <w:p w14:paraId="273091E5" w14:textId="5338E72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A4012E" w:rsidRPr="00A4012E">
        <w:rPr>
          <w:rFonts w:ascii="Arial" w:hAnsi="Arial" w:cs="Arial"/>
          <w:sz w:val="22"/>
          <w:szCs w:val="22"/>
        </w:rPr>
        <w:t>252</w:t>
      </w:r>
      <w:r w:rsidR="00CB179D">
        <w:rPr>
          <w:rFonts w:ascii="Arial" w:hAnsi="Arial" w:cs="Arial"/>
          <w:sz w:val="22"/>
          <w:szCs w:val="22"/>
        </w:rPr>
        <w:t xml:space="preserve"> </w:t>
      </w:r>
      <w:r w:rsidR="00A4012E" w:rsidRPr="00A4012E">
        <w:rPr>
          <w:rFonts w:ascii="Arial" w:hAnsi="Arial" w:cs="Arial"/>
          <w:sz w:val="22"/>
          <w:szCs w:val="22"/>
        </w:rPr>
        <w:t>27</w:t>
      </w:r>
      <w:r w:rsidR="00CB179D">
        <w:rPr>
          <w:rFonts w:ascii="Arial" w:hAnsi="Arial" w:cs="Arial"/>
          <w:sz w:val="22"/>
          <w:szCs w:val="22"/>
        </w:rPr>
        <w:t xml:space="preserve"> </w:t>
      </w:r>
      <w:r w:rsidR="00A4012E" w:rsidRPr="00A4012E">
        <w:rPr>
          <w:rFonts w:ascii="Arial" w:hAnsi="Arial" w:cs="Arial"/>
          <w:sz w:val="22"/>
          <w:szCs w:val="22"/>
        </w:rPr>
        <w:t>751</w:t>
      </w:r>
    </w:p>
    <w:p w14:paraId="0D59BA36" w14:textId="2A9AFE2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D7E3D" w:rsidRPr="00ED7E3D">
        <w:rPr>
          <w:rFonts w:ascii="Arial" w:hAnsi="Arial" w:cs="Arial"/>
          <w:sz w:val="22"/>
          <w:szCs w:val="22"/>
        </w:rPr>
        <w:t>CZ25227751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7A9F1905" w14:textId="77777777" w:rsidR="0036452D" w:rsidRDefault="0036452D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437C3322" w14:textId="242355CB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01094AE" w14:textId="77777777" w:rsidR="00FE11BE" w:rsidRDefault="00FE11BE" w:rsidP="00FE11BE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>
        <w:rPr>
          <w:rFonts w:ascii="Arial" w:hAnsi="Arial" w:cs="Arial"/>
          <w:sz w:val="22"/>
          <w:szCs w:val="22"/>
        </w:rPr>
        <w:t>2</w:t>
      </w:r>
      <w:r w:rsidRPr="00A22C99">
        <w:rPr>
          <w:rFonts w:ascii="Arial" w:hAnsi="Arial" w:cs="Arial"/>
          <w:sz w:val="22"/>
          <w:szCs w:val="22"/>
        </w:rPr>
        <w:t xml:space="preserve"> (dále jen „dodatek“) je změna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C55F1184FAF940EB9989EC1286A167B0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  <w:listItem w:displayText="hodnoty díla na základě inlační doložky obsažené v uzavřené smlouvě" w:value="hodnoty díla na základě inlační doložky obsažené v uzavřené smlouvě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>hodnoty díla na základě inlační doložky obsažené v uzavřené smlouvě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. Smluvní strany se tak dohodly v souladu s pod-čl. </w:t>
      </w:r>
      <w:r>
        <w:rPr>
          <w:rFonts w:ascii="Arial" w:hAnsi="Arial" w:cs="Arial"/>
          <w:sz w:val="22"/>
          <w:szCs w:val="22"/>
        </w:rPr>
        <w:t>3,6</w:t>
      </w:r>
      <w:r w:rsidRPr="00A22C99">
        <w:rPr>
          <w:rFonts w:ascii="Arial" w:hAnsi="Arial" w:cs="Arial"/>
          <w:sz w:val="22"/>
          <w:szCs w:val="22"/>
        </w:rPr>
        <w:t xml:space="preserve"> smlou</w:t>
      </w:r>
      <w:r>
        <w:rPr>
          <w:rFonts w:ascii="Arial" w:hAnsi="Arial" w:cs="Arial"/>
          <w:sz w:val="22"/>
          <w:szCs w:val="22"/>
        </w:rPr>
        <w:t xml:space="preserve">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61C847E87A1741DB92E2EC916BC073A7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  <w:listItem w:displayText="analogicky s § 222 odst. 2 zákona č. 134/2016 Sb., o zadávání veřejných zakázek, v platném znění (dále jen „ZZVZ“)" w:value="analogicky s § 222 odst. 2 zákona č. 134/2016 Sb., o zadávání veřejných zakázek, v platném znění (dále jen „ZZVZ“)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>analogicky s § 222 odst. 2 zákona č. 134/2016 Sb., o zadávání veřejných zakázek, v platném znění (dále jen „ZZVZ“)</w:t>
          </w:r>
        </w:sdtContent>
      </w:sdt>
      <w:r w:rsidRPr="00A22C99">
        <w:rPr>
          <w:rFonts w:ascii="Arial" w:hAnsi="Arial" w:cs="Arial"/>
          <w:sz w:val="22"/>
          <w:szCs w:val="22"/>
        </w:rPr>
        <w:t>, na základě doložitelných záznamů</w:t>
      </w:r>
    </w:p>
    <w:p w14:paraId="67248165" w14:textId="04811497" w:rsidR="00FE11BE" w:rsidRPr="00102CF7" w:rsidRDefault="00FE11BE" w:rsidP="00FE11BE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02CF7">
        <w:rPr>
          <w:rFonts w:ascii="Arial" w:hAnsi="Arial" w:cs="Arial"/>
          <w:sz w:val="22"/>
          <w:szCs w:val="22"/>
        </w:rPr>
        <w:t xml:space="preserve">Zhotovitel svou žádostí ze dne </w:t>
      </w:r>
      <w:r>
        <w:rPr>
          <w:rFonts w:ascii="Arial" w:hAnsi="Arial" w:cs="Arial"/>
          <w:sz w:val="22"/>
          <w:szCs w:val="22"/>
        </w:rPr>
        <w:t>1</w:t>
      </w:r>
      <w:r w:rsidR="007828F5">
        <w:rPr>
          <w:rFonts w:ascii="Arial" w:hAnsi="Arial" w:cs="Arial"/>
          <w:sz w:val="22"/>
          <w:szCs w:val="22"/>
        </w:rPr>
        <w:t>6</w:t>
      </w:r>
      <w:r w:rsidRPr="00102CF7">
        <w:rPr>
          <w:rFonts w:ascii="Arial" w:hAnsi="Arial" w:cs="Arial"/>
          <w:sz w:val="22"/>
          <w:szCs w:val="22"/>
        </w:rPr>
        <w:t>.1.202</w:t>
      </w:r>
      <w:r>
        <w:rPr>
          <w:rFonts w:ascii="Arial" w:hAnsi="Arial" w:cs="Arial"/>
          <w:sz w:val="22"/>
          <w:szCs w:val="22"/>
        </w:rPr>
        <w:t>4</w:t>
      </w:r>
      <w:r w:rsidRPr="00102CF7">
        <w:rPr>
          <w:rFonts w:ascii="Arial" w:hAnsi="Arial" w:cs="Arial"/>
          <w:sz w:val="22"/>
          <w:szCs w:val="22"/>
        </w:rPr>
        <w:t xml:space="preserve"> dle smlouvy naplnil ustanovení čl. 3.6, kter</w:t>
      </w:r>
      <w:r>
        <w:rPr>
          <w:rFonts w:ascii="Arial" w:hAnsi="Arial" w:cs="Arial"/>
          <w:sz w:val="22"/>
          <w:szCs w:val="22"/>
        </w:rPr>
        <w:t>é</w:t>
      </w:r>
      <w:r w:rsidRPr="00102CF7">
        <w:rPr>
          <w:rFonts w:ascii="Arial" w:hAnsi="Arial" w:cs="Arial"/>
          <w:sz w:val="22"/>
          <w:szCs w:val="22"/>
        </w:rPr>
        <w:t xml:space="preserve">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, a to vždy s účinností ode dne následujícího po doručení žádosti objednateli, nejdříve však od prvního dne měsíce následujícího po měsíci, v němž bude vyhlášení průměrné roční míry inflace učiněno. </w:t>
      </w:r>
      <w:r>
        <w:rPr>
          <w:rFonts w:ascii="Arial" w:hAnsi="Arial" w:cs="Arial"/>
          <w:sz w:val="22"/>
          <w:szCs w:val="22"/>
        </w:rPr>
        <w:t>Zhotovitel může požádat o navýšení jednotkových položkových cen, pokud průměrná roční míra inflace přesáhne 3 % za předchozí rok.</w:t>
      </w:r>
    </w:p>
    <w:p w14:paraId="7E84E3A4" w14:textId="77777777" w:rsidR="00FE11BE" w:rsidRDefault="00FE11BE" w:rsidP="00FE11BE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02CF7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4B1E169E" w14:textId="77777777" w:rsidR="00FE11BE" w:rsidRPr="00102CF7" w:rsidRDefault="00FE11BE" w:rsidP="00FE11BE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roční míra inflace, zveřejněná na webových stránkách Českého statistického úřadu, dosáhla v roce 2023 výše 10,7 %. V souladu se smluvním ujednáním dojde k navýšení jednotkových položkových cen těch částí Díla, které dosud nebyly provedeny a s jejichž provedením zhotovitel není v prodlení, a to o 10 %.</w:t>
      </w:r>
    </w:p>
    <w:p w14:paraId="5C5697F8" w14:textId="77777777" w:rsidR="00FE11BE" w:rsidRPr="00A22C99" w:rsidRDefault="00FE11BE" w:rsidP="00FE11BE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 uvedené bude provedena úprava přílohy č. 1 smlouvy – Položkový výkaz činností.</w:t>
      </w:r>
    </w:p>
    <w:p w14:paraId="0110E681" w14:textId="77777777" w:rsidR="00FE11BE" w:rsidRDefault="00FE11BE" w:rsidP="00FE11BE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 veřejnou zakázku.</w:t>
      </w:r>
    </w:p>
    <w:p w14:paraId="00679B70" w14:textId="77777777" w:rsidR="00FE11BE" w:rsidRPr="00A22C99" w:rsidRDefault="00FE11BE" w:rsidP="00FE11BE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271C07" w14:textId="780ECC0E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6AFBA7BA" w:rsidR="00BF33FF" w:rsidRPr="00A22C99" w:rsidRDefault="00BF33FF" w:rsidP="00BA7184">
      <w:pPr>
        <w:pStyle w:val="Odstavecseseznamem"/>
        <w:numPr>
          <w:ilvl w:val="0"/>
          <w:numId w:val="1"/>
        </w:numPr>
        <w:spacing w:before="120" w:after="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0C468E">
            <w:rPr>
              <w:rFonts w:ascii="Arial" w:hAnsi="Arial" w:cs="Arial"/>
              <w:sz w:val="22"/>
              <w:szCs w:val="22"/>
            </w:rPr>
            <w:t xml:space="preserve">jsou nezbytné změny </w:t>
          </w:r>
          <w:r w:rsidR="00DE343D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6907ED67" w:rsidR="00BF33FF" w:rsidRPr="00A22C99" w:rsidRDefault="00DE343D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1CC3CF2B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460B7A">
              <w:rPr>
                <w:rFonts w:ascii="Arial" w:hAnsi="Arial" w:cs="Arial"/>
                <w:sz w:val="22"/>
                <w:szCs w:val="22"/>
              </w:rPr>
              <w:t xml:space="preserve"> (dle dodatku č. 1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73F66627" w:rsidR="00BF33FF" w:rsidRPr="00867BBF" w:rsidRDefault="00867BBF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7BBF">
              <w:rPr>
                <w:rFonts w:ascii="Arial" w:hAnsi="Arial" w:cs="Arial"/>
                <w:sz w:val="22"/>
                <w:szCs w:val="22"/>
              </w:rPr>
              <w:t xml:space="preserve">3 697 760,00 </w:t>
            </w:r>
            <w:r w:rsidR="00A44235" w:rsidRPr="00867BB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662FC8" w:rsidRPr="00A22C99" w14:paraId="3C8417FF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97C04" w14:textId="4DF63391" w:rsidR="00662FC8" w:rsidRPr="00A22C99" w:rsidRDefault="00BB2029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o „inflační doložku“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BC6" w14:textId="2BDE9242" w:rsidR="00662FC8" w:rsidRDefault="00295480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</w:t>
            </w:r>
            <w:r w:rsidR="00F57AB8" w:rsidRPr="00F57AB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76</w:t>
            </w:r>
            <w:r w:rsidR="00F57AB8" w:rsidRPr="00F57AB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BB202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2B854FB1" w:rsidR="00BF33FF" w:rsidRPr="00B76EF4" w:rsidRDefault="00A12BA9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B76EF4" w:rsidRPr="00B76EF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7</w:t>
            </w:r>
            <w:r w:rsidR="00B76EF4" w:rsidRPr="00B76E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6</w:t>
            </w:r>
            <w:r w:rsidR="004109A2" w:rsidRPr="00B76E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00 </w:t>
            </w:r>
            <w:r w:rsidR="00BF33FF" w:rsidRPr="00B76EF4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466D79FE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</w:t>
            </w:r>
            <w:r w:rsidR="0090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C9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18D52F6B" w:rsidR="00BF33FF" w:rsidRPr="00A22C99" w:rsidRDefault="008743CC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43CC">
              <w:rPr>
                <w:rFonts w:ascii="Arial" w:hAnsi="Arial" w:cs="Arial"/>
                <w:sz w:val="22"/>
                <w:szCs w:val="22"/>
              </w:rPr>
              <w:t>85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CC">
              <w:rPr>
                <w:rFonts w:ascii="Arial" w:hAnsi="Arial" w:cs="Arial"/>
                <w:sz w:val="22"/>
                <w:szCs w:val="22"/>
              </w:rPr>
              <w:t>182,5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A4D5293" w:rsidR="00BF33FF" w:rsidRPr="00A22C99" w:rsidRDefault="00952CB6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</w:t>
            </w:r>
            <w:r w:rsidR="0004286E">
              <w:rPr>
                <w:rFonts w:ascii="Arial" w:hAnsi="Arial" w:cs="Arial"/>
                <w:sz w:val="22"/>
                <w:szCs w:val="22"/>
              </w:rPr>
              <w:t>9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286E">
              <w:rPr>
                <w:rFonts w:ascii="Arial" w:hAnsi="Arial" w:cs="Arial"/>
                <w:sz w:val="22"/>
                <w:szCs w:val="22"/>
              </w:rPr>
              <w:t>718</w:t>
            </w:r>
            <w:r w:rsidR="005276A9">
              <w:rPr>
                <w:rFonts w:ascii="Arial" w:hAnsi="Arial" w:cs="Arial"/>
                <w:sz w:val="22"/>
                <w:szCs w:val="22"/>
              </w:rPr>
              <w:t>,</w:t>
            </w:r>
            <w:r w:rsidR="0004286E">
              <w:rPr>
                <w:rFonts w:ascii="Arial" w:hAnsi="Arial" w:cs="Arial"/>
                <w:sz w:val="22"/>
                <w:szCs w:val="22"/>
              </w:rPr>
              <w:t>56</w:t>
            </w:r>
            <w:r w:rsidR="005276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30C05F59" w14:textId="77777777" w:rsidR="00C05267" w:rsidRDefault="00C05267" w:rsidP="005773D2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058"/>
        <w:gridCol w:w="679"/>
        <w:gridCol w:w="604"/>
        <w:gridCol w:w="1269"/>
        <w:gridCol w:w="1209"/>
        <w:gridCol w:w="1245"/>
        <w:gridCol w:w="1233"/>
      </w:tblGrid>
      <w:tr w:rsidR="00794690" w:rsidRPr="00133641" w14:paraId="20EF455F" w14:textId="77777777" w:rsidTr="00BA7184">
        <w:trPr>
          <w:trHeight w:val="96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86C04F" w14:textId="77777777" w:rsidR="00654C66" w:rsidRPr="00133641" w:rsidRDefault="0065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7C75" w14:textId="610C6017" w:rsidR="00654C66" w:rsidRPr="00133641" w:rsidRDefault="00BA7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Hlavní celek</w:t>
            </w:r>
            <w:r w:rsidR="00654C66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Dílčí část </w:t>
            </w:r>
            <w:r w:rsidR="00221CA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="00654C66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lavního celk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3B3E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8FD7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0E8A" w14:textId="59289F14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Cena za MJ bez DPH v</w:t>
            </w:r>
            <w:r w:rsidR="005309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  <w:r w:rsidR="005309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0920" w:rsidRPr="0003541E">
              <w:rPr>
                <w:rFonts w:ascii="Arial" w:hAnsi="Arial" w:cs="Arial"/>
                <w:sz w:val="16"/>
                <w:szCs w:val="16"/>
              </w:rPr>
              <w:t>(dle</w:t>
            </w:r>
            <w:r w:rsidR="00CD4460">
              <w:rPr>
                <w:rFonts w:ascii="Arial" w:hAnsi="Arial" w:cs="Arial"/>
                <w:sz w:val="16"/>
                <w:szCs w:val="16"/>
              </w:rPr>
              <w:t> </w:t>
            </w:r>
            <w:r w:rsidR="00530920" w:rsidRPr="0003541E">
              <w:rPr>
                <w:rFonts w:ascii="Arial" w:hAnsi="Arial" w:cs="Arial"/>
                <w:sz w:val="16"/>
                <w:szCs w:val="16"/>
              </w:rPr>
              <w:t>dodatku č.</w:t>
            </w:r>
            <w:r w:rsidR="00CD4460">
              <w:rPr>
                <w:rFonts w:ascii="Arial" w:hAnsi="Arial" w:cs="Arial"/>
                <w:sz w:val="16"/>
                <w:szCs w:val="16"/>
              </w:rPr>
              <w:t> </w:t>
            </w:r>
            <w:r w:rsidR="00530920" w:rsidRPr="0003541E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7908" w14:textId="3DA54BA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Cena celkem bez DPH v</w:t>
            </w:r>
            <w:r w:rsidR="00CD44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  <w:r w:rsidR="00CD44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4460" w:rsidRPr="0003541E">
              <w:rPr>
                <w:rFonts w:ascii="Arial" w:hAnsi="Arial" w:cs="Arial"/>
                <w:sz w:val="16"/>
                <w:szCs w:val="16"/>
              </w:rPr>
              <w:t>(dle dodatku č.</w:t>
            </w:r>
            <w:r w:rsidR="00CD4460">
              <w:rPr>
                <w:rFonts w:ascii="Arial" w:hAnsi="Arial" w:cs="Arial"/>
                <w:sz w:val="16"/>
                <w:szCs w:val="16"/>
              </w:rPr>
              <w:t> </w:t>
            </w:r>
            <w:r w:rsidR="00CD4460" w:rsidRPr="0003541E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0AE3" w14:textId="144EB9A0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Cena za MJ bez DPH v</w:t>
            </w:r>
            <w:r w:rsidR="007946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Kč vč.</w:t>
            </w:r>
            <w:r w:rsidR="007946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inflační doložk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7E5B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Cena celkem bez DPH v Kč vč. inflační doložky</w:t>
            </w:r>
          </w:p>
        </w:tc>
      </w:tr>
      <w:tr w:rsidR="00794690" w:rsidRPr="00133641" w14:paraId="3B392A02" w14:textId="77777777" w:rsidTr="00D657A3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451EF6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87D9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90C9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39BA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4BB8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9FB3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55F1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D611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94690" w:rsidRPr="00133641" w14:paraId="34DBD125" w14:textId="77777777" w:rsidTr="007D6D65">
        <w:trPr>
          <w:trHeight w:val="53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74C8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DF44" w14:textId="6B640883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 xml:space="preserve">Revize stávajícího bodového pole </w:t>
            </w:r>
            <w:r w:rsidRPr="00133641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1FE7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F7B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2539" w14:textId="133CC217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D925" w14:textId="04230056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66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2752" w14:textId="5DE372E6" w:rsidR="00024EC3" w:rsidRPr="00133641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="00A714C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6E8C" w14:textId="7FF0D9F4" w:rsidR="00024EC3" w:rsidRPr="00074B1B" w:rsidRDefault="00164DD8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2 </w:t>
            </w:r>
            <w:r w:rsidR="00024EC3" w:rsidRPr="00074B1B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794690" w:rsidRPr="00133641" w14:paraId="1BA7071F" w14:textId="77777777" w:rsidTr="007D6D65">
        <w:trPr>
          <w:trHeight w:val="5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3B93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6D03" w14:textId="77A76AC5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Podrobné měření polohopisu v obvodu KoPÚ mimo trvalé porosty</w:t>
            </w:r>
            <w:r w:rsidRPr="00133641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A9C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0970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F491" w14:textId="0B64E9CF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136" w14:textId="55472D1F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406 5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F9D8" w14:textId="0E7B42F4" w:rsidR="00024EC3" w:rsidRPr="00133641" w:rsidRDefault="00A714C1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  <w:r w:rsidR="00024EC3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BC85" w14:textId="605942FD" w:rsidR="00024EC3" w:rsidRPr="00074B1B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4</w:t>
            </w:r>
            <w:r w:rsidR="00164DD8">
              <w:rPr>
                <w:rFonts w:ascii="Arial" w:hAnsi="Arial" w:cs="Arial"/>
                <w:sz w:val="16"/>
                <w:szCs w:val="16"/>
              </w:rPr>
              <w:t>47 216</w:t>
            </w:r>
            <w:r w:rsidRPr="00074B1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4690" w:rsidRPr="00133641" w14:paraId="6212B1A3" w14:textId="77777777" w:rsidTr="007D6D65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EAB4" w14:textId="77777777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EF4E" w14:textId="6CB7F808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Podrobné měření polohopisu v obvodu KoPÚ v trvalých porostech</w:t>
            </w:r>
            <w:r w:rsidRPr="00133641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5D2D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5905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EE35" w14:textId="4389A5A3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357A" w14:textId="1C363C92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69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7B70" w14:textId="123284FE" w:rsidR="00024EC3" w:rsidRPr="00133641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</w:t>
            </w:r>
            <w:r w:rsidR="004E147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43AA" w14:textId="03CD3603" w:rsidR="00024EC3" w:rsidRPr="00074B1B" w:rsidRDefault="00164DD8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230</w:t>
            </w:r>
            <w:r w:rsidR="00024EC3" w:rsidRPr="00074B1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4690" w:rsidRPr="00133641" w14:paraId="7C30CA58" w14:textId="77777777" w:rsidTr="007D6D65">
        <w:trPr>
          <w:trHeight w:val="82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B51A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lastRenderedPageBreak/>
              <w:t>6.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5B9" w14:textId="292E553F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BA6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04D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4A27" w14:textId="40214D1B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8C23" w14:textId="0E752F06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537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0FF9" w14:textId="78BDB878" w:rsidR="00024EC3" w:rsidRPr="00133641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 w:rsidR="004E1479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CDED" w14:textId="4B11F201" w:rsidR="00024EC3" w:rsidRPr="00074B1B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5</w:t>
            </w:r>
            <w:r w:rsidR="00164DD8">
              <w:rPr>
                <w:rFonts w:ascii="Arial" w:hAnsi="Arial" w:cs="Arial"/>
                <w:sz w:val="16"/>
                <w:szCs w:val="16"/>
              </w:rPr>
              <w:t>91 690</w:t>
            </w:r>
            <w:r w:rsidRPr="00074B1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4690" w:rsidRPr="00133641" w14:paraId="3ADBB1FF" w14:textId="77777777" w:rsidTr="00BA7184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C95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1D5" w14:textId="3F4A1A75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  <w:r w:rsidRPr="00133641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C0A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64D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5335" w14:textId="7669C869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EAAD" w14:textId="6389EECE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323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C131" w14:textId="573C19E7" w:rsidR="00024EC3" w:rsidRPr="00133641" w:rsidRDefault="004E1479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24EC3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  <w:r w:rsidR="00024EC3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668B" w14:textId="601F294F" w:rsidR="00024EC3" w:rsidRPr="00074B1B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3</w:t>
            </w:r>
            <w:r w:rsidR="00164DD8">
              <w:rPr>
                <w:rFonts w:ascii="Arial" w:hAnsi="Arial" w:cs="Arial"/>
                <w:sz w:val="16"/>
                <w:szCs w:val="16"/>
              </w:rPr>
              <w:t>55 861</w:t>
            </w:r>
            <w:r w:rsidRPr="00074B1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4690" w:rsidRPr="00133641" w14:paraId="0CF7E0E2" w14:textId="77777777" w:rsidTr="00CE62F4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52C4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57D" w14:textId="18E5C9A2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Rozbor současného stavu</w:t>
            </w:r>
            <w:r w:rsidRPr="00133641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DD4D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1FD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6789" w14:textId="033F4F77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B753" w14:textId="05F5AD8A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210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F312" w14:textId="099A2CF5" w:rsidR="00024EC3" w:rsidRPr="00133641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4E147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E690" w14:textId="7A03A47B" w:rsidR="00024EC3" w:rsidRPr="00074B1B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2</w:t>
            </w:r>
            <w:r w:rsidR="000804F5">
              <w:rPr>
                <w:rFonts w:ascii="Arial" w:hAnsi="Arial" w:cs="Arial"/>
                <w:sz w:val="16"/>
                <w:szCs w:val="16"/>
              </w:rPr>
              <w:t>3</w:t>
            </w:r>
            <w:r w:rsidRPr="00074B1B">
              <w:rPr>
                <w:rFonts w:ascii="Arial" w:hAnsi="Arial" w:cs="Arial"/>
                <w:sz w:val="16"/>
                <w:szCs w:val="16"/>
              </w:rPr>
              <w:t>1 2</w:t>
            </w:r>
            <w:r w:rsidR="000804F5">
              <w:rPr>
                <w:rFonts w:ascii="Arial" w:hAnsi="Arial" w:cs="Arial"/>
                <w:sz w:val="16"/>
                <w:szCs w:val="16"/>
              </w:rPr>
              <w:t>3</w:t>
            </w:r>
            <w:r w:rsidRPr="00074B1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94690" w:rsidRPr="00133641" w14:paraId="6651DEAB" w14:textId="77777777" w:rsidTr="002129B7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E4EB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24B" w14:textId="4274F822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68E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A139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E72A" w14:textId="35FC1D03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BA718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FD4" w14:textId="0D5C37EF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350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0599" w14:textId="62C1BCBD" w:rsidR="00024EC3" w:rsidRPr="00133641" w:rsidRDefault="004E1479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="00024EC3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9828C" w14:textId="0BC0255B" w:rsidR="00024EC3" w:rsidRPr="00074B1B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B1B">
              <w:rPr>
                <w:rFonts w:ascii="Arial" w:hAnsi="Arial" w:cs="Arial"/>
                <w:sz w:val="16"/>
                <w:szCs w:val="16"/>
              </w:rPr>
              <w:t>3</w:t>
            </w:r>
            <w:r w:rsidR="000804F5">
              <w:rPr>
                <w:rFonts w:ascii="Arial" w:hAnsi="Arial" w:cs="Arial"/>
                <w:sz w:val="16"/>
                <w:szCs w:val="16"/>
              </w:rPr>
              <w:t>8</w:t>
            </w:r>
            <w:r w:rsidRPr="00074B1B">
              <w:rPr>
                <w:rFonts w:ascii="Arial" w:hAnsi="Arial" w:cs="Arial"/>
                <w:sz w:val="16"/>
                <w:szCs w:val="16"/>
              </w:rPr>
              <w:t>5 3</w:t>
            </w:r>
            <w:r w:rsidR="000804F5">
              <w:rPr>
                <w:rFonts w:ascii="Arial" w:hAnsi="Arial" w:cs="Arial"/>
                <w:sz w:val="16"/>
                <w:szCs w:val="16"/>
              </w:rPr>
              <w:t>8</w:t>
            </w:r>
            <w:r w:rsidRPr="00074B1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94690" w:rsidRPr="00133641" w14:paraId="4CACBD98" w14:textId="77777777" w:rsidTr="002129B7">
        <w:trPr>
          <w:trHeight w:val="41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2D98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A1A81" w14:textId="77777777" w:rsidR="00654C66" w:rsidRPr="00133641" w:rsidRDefault="00654C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78B20" w14:textId="77777777" w:rsidR="00654C66" w:rsidRPr="00133641" w:rsidRDefault="00654C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1050" w14:textId="77777777" w:rsidR="00654C66" w:rsidRPr="00133641" w:rsidRDefault="00654C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7DB2" w14:textId="387D4072" w:rsidR="00654C66" w:rsidRPr="00133641" w:rsidRDefault="00024EC3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1 963 83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C4B7" w14:textId="4290FBE3" w:rsidR="00654C66" w:rsidRPr="00133641" w:rsidRDefault="00654C66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A362" w14:textId="0BEB4E63" w:rsidR="00654C66" w:rsidRPr="00133641" w:rsidRDefault="00092296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="00654C66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="005C69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654C66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69DB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654C66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3,00</w:t>
            </w:r>
          </w:p>
        </w:tc>
      </w:tr>
      <w:tr w:rsidR="00794690" w:rsidRPr="00133641" w14:paraId="1FC8F97E" w14:textId="77777777" w:rsidTr="00CE62F4">
        <w:trPr>
          <w:trHeight w:val="4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F245A4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65ABF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45E1A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EA15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EAE9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AF132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CB14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95C8" w14:textId="77777777" w:rsidR="00654C66" w:rsidRPr="00133641" w:rsidRDefault="0065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94690" w:rsidRPr="00133641" w14:paraId="23BBEDD4" w14:textId="77777777" w:rsidTr="00CE62F4">
        <w:trPr>
          <w:trHeight w:val="5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1689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5B6" w14:textId="1C60179B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AF59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8FD9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393F" w14:textId="0ABF2D29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F52" w14:textId="661A26E1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542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D091" w14:textId="033AD3C1" w:rsidR="00024EC3" w:rsidRPr="00133641" w:rsidRDefault="00344D02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  <w:r w:rsidR="00024EC3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A11DB" w14:textId="377D5784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5</w:t>
            </w:r>
            <w:r w:rsidR="008C4C67">
              <w:rPr>
                <w:rFonts w:ascii="Arial" w:hAnsi="Arial" w:cs="Arial"/>
                <w:sz w:val="16"/>
                <w:szCs w:val="16"/>
              </w:rPr>
              <w:t>96 2</w:t>
            </w:r>
            <w:r w:rsidRPr="00133641">
              <w:rPr>
                <w:rFonts w:ascii="Arial" w:hAnsi="Arial" w:cs="Arial"/>
                <w:sz w:val="16"/>
                <w:szCs w:val="16"/>
              </w:rPr>
              <w:t>8</w:t>
            </w:r>
            <w:r w:rsidR="008C4C67">
              <w:rPr>
                <w:rFonts w:ascii="Arial" w:hAnsi="Arial" w:cs="Arial"/>
                <w:sz w:val="16"/>
                <w:szCs w:val="16"/>
              </w:rPr>
              <w:t>8</w:t>
            </w:r>
            <w:r w:rsidRPr="0013364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4690" w:rsidRPr="00133641" w14:paraId="2020E43F" w14:textId="77777777" w:rsidTr="00CE62F4">
        <w:trPr>
          <w:trHeight w:val="5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DD0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F90" w14:textId="2D765453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Výškopisné zaměření zájmového území dle čl. 6.3.1 i) a) Smlouvy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297A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EFB6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CA0C" w14:textId="37DE9A4A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94A" w14:textId="1D387644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57F0" w14:textId="5A9E86A7" w:rsidR="00024EC3" w:rsidRPr="00133641" w:rsidRDefault="00344D02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024EC3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024EC3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53AC" w14:textId="29325C5E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7</w:t>
            </w:r>
            <w:r w:rsidR="00210BB8">
              <w:rPr>
                <w:rFonts w:ascii="Arial" w:hAnsi="Arial" w:cs="Arial"/>
                <w:sz w:val="16"/>
                <w:szCs w:val="16"/>
              </w:rPr>
              <w:t>8 6</w:t>
            </w:r>
            <w:r w:rsidRPr="0013364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94690" w:rsidRPr="00133641" w14:paraId="081130FA" w14:textId="77777777" w:rsidTr="00C11659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AFB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DB5" w14:textId="2F8DC4C7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  <w:r w:rsidRPr="00133641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5062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7B18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2A19" w14:textId="07947800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EDE2" w14:textId="6A588EE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A0B0" w14:textId="3FFDE91B" w:rsidR="00024EC3" w:rsidRPr="00133641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</w:t>
            </w:r>
            <w:r w:rsidR="008C4C6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5283" w14:textId="5F4B7F36" w:rsidR="00024EC3" w:rsidRPr="00133641" w:rsidRDefault="00210BB8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024EC3" w:rsidRPr="001336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24EC3" w:rsidRPr="0013364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94690" w:rsidRPr="00133641" w14:paraId="2E9E5D79" w14:textId="77777777" w:rsidTr="002F323E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A1F1" w14:textId="77777777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A17" w14:textId="6CC2CADA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FF64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93C4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AA61" w14:textId="5CF074CC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1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45D1" w14:textId="78FFCFA6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696D" w14:textId="1BD6CFED" w:rsidR="00024EC3" w:rsidRPr="00133641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C4C6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4C6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2FE0" w14:textId="707400A2" w:rsidR="00024EC3" w:rsidRPr="00133641" w:rsidRDefault="00210BB8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2 </w:t>
            </w:r>
            <w:r w:rsidR="00024EC3" w:rsidRPr="0013364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794690" w:rsidRPr="00133641" w14:paraId="7341D4AE" w14:textId="77777777" w:rsidTr="00A10522">
        <w:trPr>
          <w:trHeight w:val="5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AE2C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ED6" w14:textId="2AEBD578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DTR vodohospodářských staveb PSZ dle čl. 6.3.1 i) c) Smlou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212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D66D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DBAF" w14:textId="64C3B47D" w:rsidR="00024EC3" w:rsidRPr="00BA7184" w:rsidRDefault="00024EC3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7203" w14:textId="0EAC5639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A1B9" w14:textId="72487310" w:rsidR="00024EC3" w:rsidRPr="00133641" w:rsidRDefault="008C4C67" w:rsidP="00024E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="00024EC3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024EC3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1EBB" w14:textId="32098B4B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</w:t>
            </w:r>
            <w:r w:rsidR="00F00FE7">
              <w:rPr>
                <w:rFonts w:ascii="Arial" w:hAnsi="Arial" w:cs="Arial"/>
                <w:sz w:val="16"/>
                <w:szCs w:val="16"/>
              </w:rPr>
              <w:t>2</w:t>
            </w:r>
            <w:r w:rsidRPr="0013364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794690" w:rsidRPr="00133641" w14:paraId="4850E17B" w14:textId="77777777" w:rsidTr="00A10522">
        <w:trPr>
          <w:trHeight w:val="5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504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1366" w14:textId="77777777" w:rsidR="00024EC3" w:rsidRPr="00133641" w:rsidRDefault="00024EC3" w:rsidP="00024EC3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Aktualizace PS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D479" w14:textId="77777777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3FE412" w14:textId="279028C6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1D76A1" w14:textId="6078F26B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5CF481" w14:textId="1AF8DF72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1CAF90" w14:textId="58A0D375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687F1B8" w14:textId="2CDD0E71" w:rsidR="00024EC3" w:rsidRPr="00133641" w:rsidRDefault="00024EC3" w:rsidP="00024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690" w:rsidRPr="00133641" w14:paraId="10C06C8D" w14:textId="77777777" w:rsidTr="00A10522">
        <w:trPr>
          <w:trHeight w:val="4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0A04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F97" w14:textId="377FBDD9" w:rsidR="00C45A92" w:rsidRPr="00133641" w:rsidRDefault="00C45A92" w:rsidP="00C45A9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Aktualizace PSZ do 10 ha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A286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375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151C" w14:textId="331127E6" w:rsidR="00C45A92" w:rsidRPr="00BA7184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256" w14:textId="5A41FB22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CBCD" w14:textId="7AC2966F" w:rsidR="00C45A92" w:rsidRPr="00133641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</w:t>
            </w:r>
            <w:r w:rsidR="00B50EF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B50E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5A28" w14:textId="5BD585CE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B50EF1">
              <w:rPr>
                <w:rFonts w:ascii="Arial" w:hAnsi="Arial" w:cs="Arial"/>
                <w:sz w:val="16"/>
                <w:szCs w:val="16"/>
              </w:rPr>
              <w:t>6</w:t>
            </w:r>
            <w:r w:rsidRPr="00133641">
              <w:rPr>
                <w:rFonts w:ascii="Arial" w:hAnsi="Arial" w:cs="Arial"/>
                <w:sz w:val="16"/>
                <w:szCs w:val="16"/>
              </w:rPr>
              <w:t>5</w:t>
            </w:r>
            <w:r w:rsidR="00B50EF1">
              <w:rPr>
                <w:rFonts w:ascii="Arial" w:hAnsi="Arial" w:cs="Arial"/>
                <w:sz w:val="16"/>
                <w:szCs w:val="16"/>
              </w:rPr>
              <w:t>5</w:t>
            </w:r>
            <w:r w:rsidRPr="0013364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4690" w:rsidRPr="00133641" w14:paraId="558B1F16" w14:textId="77777777" w:rsidTr="00A10522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3A8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2 h)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B3FB" w14:textId="1998781C" w:rsidR="00C45A92" w:rsidRPr="00133641" w:rsidRDefault="00C45A92" w:rsidP="00C45A9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Aktualizace PSZ do 50 ha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6C0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AA65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CE43" w14:textId="74ECB799" w:rsidR="00C45A92" w:rsidRPr="00BA7184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3 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DEB" w14:textId="644330E0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3 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6AB2" w14:textId="530DD40C" w:rsidR="00C45A92" w:rsidRPr="00133641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</w:t>
            </w:r>
            <w:r w:rsidR="00B50EF1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FEEA" w14:textId="7349757B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B50EF1">
              <w:rPr>
                <w:rFonts w:ascii="Arial" w:hAnsi="Arial" w:cs="Arial"/>
                <w:sz w:val="16"/>
                <w:szCs w:val="16"/>
              </w:rPr>
              <w:t>751</w:t>
            </w:r>
            <w:r w:rsidRPr="0013364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4690" w:rsidRPr="00133641" w14:paraId="72AF99D5" w14:textId="77777777" w:rsidTr="00D657A3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8527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2 h)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42A" w14:textId="09448CA3" w:rsidR="00C45A92" w:rsidRPr="00133641" w:rsidRDefault="00C45A92" w:rsidP="00C45A9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Aktualizace PSZ nad 50 ha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7C9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C68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9913" w14:textId="0274B99D" w:rsidR="00C45A92" w:rsidRPr="00074B1B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1 2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38D4" w14:textId="77F7BF14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 2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0F6F" w14:textId="0EF2FEC0" w:rsidR="00C45A92" w:rsidRPr="00133641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 w:rsidR="00B50EF1">
              <w:rPr>
                <w:rFonts w:ascii="Arial" w:hAnsi="Arial" w:cs="Arial"/>
                <w:b/>
                <w:bCs/>
                <w:sz w:val="16"/>
                <w:szCs w:val="16"/>
              </w:rPr>
              <w:t>391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B50E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D6E3" w14:textId="78F7378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B50EF1">
              <w:rPr>
                <w:rFonts w:ascii="Arial" w:hAnsi="Arial" w:cs="Arial"/>
                <w:sz w:val="16"/>
                <w:szCs w:val="16"/>
              </w:rPr>
              <w:t>39</w:t>
            </w:r>
            <w:r w:rsidR="00F561AA">
              <w:rPr>
                <w:rFonts w:ascii="Arial" w:hAnsi="Arial" w:cs="Arial"/>
                <w:sz w:val="16"/>
                <w:szCs w:val="16"/>
              </w:rPr>
              <w:t>1</w:t>
            </w:r>
            <w:r w:rsidRPr="00133641">
              <w:rPr>
                <w:rFonts w:ascii="Arial" w:hAnsi="Arial" w:cs="Arial"/>
                <w:sz w:val="16"/>
                <w:szCs w:val="16"/>
              </w:rPr>
              <w:t>,</w:t>
            </w:r>
            <w:r w:rsidR="00F561AA">
              <w:rPr>
                <w:rFonts w:ascii="Arial" w:hAnsi="Arial" w:cs="Arial"/>
                <w:sz w:val="16"/>
                <w:szCs w:val="16"/>
              </w:rPr>
              <w:t>5</w:t>
            </w:r>
            <w:r w:rsidRPr="001336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4690" w:rsidRPr="00133641" w14:paraId="6B64B4D1" w14:textId="77777777" w:rsidTr="00D657A3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947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E05" w14:textId="25D4011D" w:rsidR="00C45A92" w:rsidRPr="00133641" w:rsidRDefault="00C45A92" w:rsidP="00C45A9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EDE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B79B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5754" w14:textId="695EF234" w:rsidR="00C45A92" w:rsidRPr="00074B1B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F6D3" w14:textId="6555E0AC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474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72B" w14:textId="662BFDDB" w:rsidR="00C45A92" w:rsidRPr="00133641" w:rsidRDefault="00F561AA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  <w:r w:rsidR="00C45A92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5047" w14:textId="667B78A2" w:rsidR="00C45A92" w:rsidRPr="00133641" w:rsidRDefault="00F561AA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</w:t>
            </w:r>
            <w:r w:rsidR="00C45A92" w:rsidRPr="001336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C45A92" w:rsidRPr="0013364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794690" w:rsidRPr="00133641" w14:paraId="7D4045C4" w14:textId="77777777" w:rsidTr="00C11659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AE0A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FB5" w14:textId="513B7C57" w:rsidR="00C45A92" w:rsidRPr="00133641" w:rsidRDefault="00C45A92" w:rsidP="00C45A9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D76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63C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BB12" w14:textId="4C1E3145" w:rsidR="00C45A92" w:rsidRPr="00074B1B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AFA" w14:textId="01FC2F2E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1D74" w14:textId="7AF1424F" w:rsidR="00C45A92" w:rsidRPr="00133641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F561A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561A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ADF2A" w14:textId="5B899E10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4</w:t>
            </w:r>
            <w:r w:rsidR="00CD66C9">
              <w:rPr>
                <w:rFonts w:ascii="Arial" w:hAnsi="Arial" w:cs="Arial"/>
                <w:sz w:val="16"/>
                <w:szCs w:val="16"/>
              </w:rPr>
              <w:t>8 4</w:t>
            </w:r>
            <w:r w:rsidRPr="00133641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794690" w:rsidRPr="00133641" w14:paraId="26865F9C" w14:textId="77777777" w:rsidTr="00DE13E6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659E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A28" w14:textId="721E0865" w:rsidR="00C45A92" w:rsidRPr="00133641" w:rsidRDefault="00C45A92" w:rsidP="00C45A9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Zhotovení podkladů pro změnu katastrální hranice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E626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A53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6AD" w14:textId="27C9A9DF" w:rsidR="00C45A92" w:rsidRPr="00074B1B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4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9A20" w14:textId="0F5FBFAC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4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AF11" w14:textId="616F3C57" w:rsidR="00C45A92" w:rsidRPr="00133641" w:rsidRDefault="00CD66C9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C45A92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C45A92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F951" w14:textId="1F32408C" w:rsidR="00C45A92" w:rsidRPr="00133641" w:rsidRDefault="00CD66C9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5A92" w:rsidRPr="001336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4</w:t>
            </w:r>
            <w:r w:rsidR="00C45A92" w:rsidRPr="0013364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4690" w:rsidRPr="00133641" w14:paraId="30BEB47F" w14:textId="77777777" w:rsidTr="004D7A5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C95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97E" w14:textId="77777777" w:rsidR="00C45A92" w:rsidRPr="00133641" w:rsidRDefault="00C45A92" w:rsidP="00C45A9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470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1F7956" w14:textId="0534EF06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7E9A41" w14:textId="5AC2750C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F08A6E" w14:textId="71112C3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FB5723" w14:textId="3ADA3889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C4A7D88" w14:textId="60B7B1AA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690" w:rsidRPr="00133641" w14:paraId="7CAD4311" w14:textId="77777777" w:rsidTr="00074B1B">
        <w:trPr>
          <w:trHeight w:val="49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E7C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E66E" w14:textId="0227B50E" w:rsidR="00C45A92" w:rsidRPr="00133641" w:rsidRDefault="00C45A92" w:rsidP="00C45A9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Aktualizace návrhu po ukončení odvolacího řízení do 10 ha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318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9534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E4E7" w14:textId="6FBD5B1A" w:rsidR="00C45A92" w:rsidRPr="00074B1B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5 2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32E1" w14:textId="5CBE11AC" w:rsidR="00C45A92" w:rsidRPr="00133641" w:rsidRDefault="00C45A92" w:rsidP="00B71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5 2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E16" w14:textId="32C1CD15" w:rsidR="00C45A92" w:rsidRPr="00133641" w:rsidRDefault="00C45A92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5 80</w:t>
            </w:r>
            <w:r w:rsidR="00CD66C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EE7F" w14:textId="2F06BF64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5 80</w:t>
            </w:r>
            <w:r w:rsidR="00CD66C9">
              <w:rPr>
                <w:rFonts w:ascii="Arial" w:hAnsi="Arial" w:cs="Arial"/>
                <w:sz w:val="16"/>
                <w:szCs w:val="16"/>
              </w:rPr>
              <w:t>8</w:t>
            </w:r>
            <w:r w:rsidRPr="0013364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4690" w:rsidRPr="00133641" w14:paraId="0D07064B" w14:textId="77777777" w:rsidTr="00790AEC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E794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ABF" w14:textId="1F41D970" w:rsidR="00C45A92" w:rsidRPr="00133641" w:rsidRDefault="00C45A92" w:rsidP="00C45A9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Aktualizace návrhu po ukončení odvolacího řízení do 50 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BAC8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69BD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64C1" w14:textId="07FFCB70" w:rsidR="00C45A92" w:rsidRPr="00074B1B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2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BF0" w14:textId="6C147557" w:rsidR="00C45A92" w:rsidRPr="00133641" w:rsidRDefault="00C45A92" w:rsidP="00B71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2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585A" w14:textId="7FC9149C" w:rsidR="00C45A92" w:rsidRPr="00133641" w:rsidRDefault="00F35291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C45A92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  <w:r w:rsidR="00C45A92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3715" w14:textId="1CCB00B3" w:rsidR="00C45A92" w:rsidRPr="00133641" w:rsidRDefault="00CD66C9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35291">
              <w:rPr>
                <w:rFonts w:ascii="Arial" w:hAnsi="Arial" w:cs="Arial"/>
                <w:sz w:val="16"/>
                <w:szCs w:val="16"/>
              </w:rPr>
              <w:t xml:space="preserve"> 267</w:t>
            </w:r>
            <w:r w:rsidR="00C45A92" w:rsidRPr="0013364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4690" w:rsidRPr="00133641" w14:paraId="032E5AB8" w14:textId="77777777" w:rsidTr="00790AEC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12E2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550" w14:textId="48599BF3" w:rsidR="00C45A92" w:rsidRPr="00133641" w:rsidRDefault="00C45A92" w:rsidP="00C45A9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Aktualizace návrhu po ukončení odvolacího řízení nad 50 ha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668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D2D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E66E" w14:textId="12DAF3C7" w:rsidR="00C45A92" w:rsidRPr="00074B1B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70F" w14:textId="08EF9BA6" w:rsidR="00C45A92" w:rsidRPr="00133641" w:rsidRDefault="00C45A92" w:rsidP="00B71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BFE9" w14:textId="130D6E55" w:rsidR="00C45A92" w:rsidRPr="00133641" w:rsidRDefault="00C45A92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 w:rsidR="00F3529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0FBB" w14:textId="2AF32BA8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F35291">
              <w:rPr>
                <w:rFonts w:ascii="Arial" w:hAnsi="Arial" w:cs="Arial"/>
                <w:sz w:val="16"/>
                <w:szCs w:val="16"/>
              </w:rPr>
              <w:t>2</w:t>
            </w:r>
            <w:r w:rsidRPr="0013364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94690" w:rsidRPr="00133641" w14:paraId="2DF345CC" w14:textId="77777777" w:rsidTr="00790AEC"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AF9E5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190BF" w14:textId="77777777" w:rsidR="00C45A92" w:rsidRPr="00133641" w:rsidRDefault="00C45A92" w:rsidP="00C45A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AD5F6" w14:textId="77777777" w:rsidR="00C45A92" w:rsidRPr="00133641" w:rsidRDefault="00C45A92" w:rsidP="00C45A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31C1" w14:textId="77777777" w:rsidR="00C45A92" w:rsidRPr="00133641" w:rsidRDefault="00C45A92" w:rsidP="00C45A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AED4" w14:textId="4719F356" w:rsidR="00C45A92" w:rsidRPr="00133641" w:rsidRDefault="00C45A92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1 418 6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C34" w14:textId="5AB73C4B" w:rsidR="00C45A92" w:rsidRPr="00133641" w:rsidRDefault="00C45A92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F1C8" w14:textId="74A4B23B" w:rsidR="00C45A92" w:rsidRPr="00133641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0580B">
              <w:rPr>
                <w:rFonts w:ascii="Arial" w:hAnsi="Arial" w:cs="Arial"/>
                <w:b/>
                <w:bCs/>
                <w:sz w:val="16"/>
                <w:szCs w:val="16"/>
              </w:rPr>
              <w:t> 5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50580B">
              <w:rPr>
                <w:rFonts w:ascii="Arial" w:hAnsi="Arial" w:cs="Arial"/>
                <w:b/>
                <w:bCs/>
                <w:sz w:val="16"/>
                <w:szCs w:val="16"/>
              </w:rPr>
              <w:t>0 4</w:t>
            </w:r>
            <w:r w:rsidR="009C2144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9C214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94690" w:rsidRPr="00133641" w14:paraId="13DD66A0" w14:textId="77777777" w:rsidTr="00313DC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692A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6A18" w14:textId="30C08628" w:rsidR="00C45A92" w:rsidRPr="00133641" w:rsidRDefault="00C45A92" w:rsidP="00C45A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DB89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CED1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FCAB" w14:textId="6540F91F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4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16AB" w14:textId="48A2952B" w:rsidR="00C45A92" w:rsidRPr="00133641" w:rsidRDefault="00C45A92" w:rsidP="00B71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315 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8333" w14:textId="34EBE9B4" w:rsidR="00C45A92" w:rsidRPr="00133641" w:rsidRDefault="009C2144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4</w:t>
            </w:r>
            <w:r w:rsidR="00C45A92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C45A92"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16A5" w14:textId="030F3D9B" w:rsidR="00C45A92" w:rsidRPr="00133641" w:rsidRDefault="00C45A92" w:rsidP="00C45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3</w:t>
            </w:r>
            <w:r w:rsidR="009C2144">
              <w:rPr>
                <w:rFonts w:ascii="Arial" w:hAnsi="Arial" w:cs="Arial"/>
                <w:sz w:val="16"/>
                <w:szCs w:val="16"/>
              </w:rPr>
              <w:t>46</w:t>
            </w:r>
            <w:r w:rsidRPr="001336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2144">
              <w:rPr>
                <w:rFonts w:ascii="Arial" w:hAnsi="Arial" w:cs="Arial"/>
                <w:sz w:val="16"/>
                <w:szCs w:val="16"/>
              </w:rPr>
              <w:t>846</w:t>
            </w:r>
            <w:r w:rsidRPr="00133641">
              <w:rPr>
                <w:rFonts w:ascii="Arial" w:hAnsi="Arial" w:cs="Arial"/>
                <w:sz w:val="16"/>
                <w:szCs w:val="16"/>
              </w:rPr>
              <w:t>,</w:t>
            </w:r>
            <w:r w:rsidR="009C2144">
              <w:rPr>
                <w:rFonts w:ascii="Arial" w:hAnsi="Arial" w:cs="Arial"/>
                <w:sz w:val="16"/>
                <w:szCs w:val="16"/>
              </w:rPr>
              <w:t>5</w:t>
            </w:r>
            <w:r w:rsidRPr="001336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4690" w:rsidRPr="00133641" w14:paraId="667CC19E" w14:textId="77777777" w:rsidTr="00313DC2">
        <w:trPr>
          <w:trHeight w:val="422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6C1D2" w14:textId="77777777" w:rsidR="00C45A92" w:rsidRPr="00133641" w:rsidRDefault="00C45A92" w:rsidP="00C45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669E3" w14:textId="77777777" w:rsidR="00C45A92" w:rsidRPr="00133641" w:rsidRDefault="00C45A92" w:rsidP="00C45A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8DFB6" w14:textId="77777777" w:rsidR="00C45A92" w:rsidRPr="00133641" w:rsidRDefault="00C45A92" w:rsidP="00C45A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366F" w14:textId="77777777" w:rsidR="00C45A92" w:rsidRPr="00133641" w:rsidRDefault="00C45A92" w:rsidP="00C45A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4120" w14:textId="1448315A" w:rsidR="00C45A92" w:rsidRPr="00133641" w:rsidRDefault="00C45A92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315 315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BC1" w14:textId="4F1C09DB" w:rsidR="00C45A92" w:rsidRPr="00133641" w:rsidRDefault="00C45A92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10F1" w14:textId="548B99ED" w:rsidR="00C45A92" w:rsidRPr="00133641" w:rsidRDefault="00C45A92" w:rsidP="00B71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B0C9C">
              <w:rPr>
                <w:rFonts w:ascii="Arial" w:hAnsi="Arial" w:cs="Arial"/>
                <w:b/>
                <w:bCs/>
                <w:sz w:val="16"/>
                <w:szCs w:val="16"/>
              </w:rPr>
              <w:t>46 846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FB0C9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14:paraId="2AC8C62A" w14:textId="021246E2" w:rsidR="00467DB0" w:rsidRDefault="00467DB0">
      <w:pPr>
        <w:rPr>
          <w:rFonts w:ascii="Arial" w:eastAsiaTheme="minorHAnsi" w:hAnsi="Arial" w:cs="Arial"/>
          <w:b/>
          <w:bCs/>
          <w:snapToGrid w:val="0"/>
          <w:kern w:val="20"/>
          <w:sz w:val="22"/>
          <w:szCs w:val="22"/>
          <w:lang w:eastAsia="en-US"/>
        </w:rPr>
      </w:pPr>
    </w:p>
    <w:p w14:paraId="5FA96165" w14:textId="149EADC7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6DA3543C" w14:textId="77777777" w:rsidR="000A75A6" w:rsidRPr="00A22C99" w:rsidRDefault="000A75A6" w:rsidP="000A75A6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tatní ustanovení smlouvy ve znění dodatk</w:t>
      </w:r>
      <w:r>
        <w:rPr>
          <w:rFonts w:ascii="Arial" w:hAnsi="Arial" w:cs="Arial"/>
          <w:sz w:val="22"/>
          <w:szCs w:val="22"/>
        </w:rPr>
        <w:t>u</w:t>
      </w:r>
      <w:r w:rsidRPr="00A22C99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1</w:t>
      </w:r>
      <w:r w:rsidRPr="00A22C99">
        <w:rPr>
          <w:rFonts w:ascii="Arial" w:hAnsi="Arial" w:cs="Arial"/>
          <w:sz w:val="22"/>
          <w:szCs w:val="22"/>
        </w:rPr>
        <w:t xml:space="preserve"> zůstávají v platnosti.</w:t>
      </w:r>
    </w:p>
    <w:p w14:paraId="2DE360BC" w14:textId="77777777" w:rsidR="000A75A6" w:rsidRPr="00A22C99" w:rsidRDefault="000A75A6" w:rsidP="000A75A6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0702C52C" w14:textId="77777777" w:rsidR="000A75A6" w:rsidRPr="00A22C99" w:rsidRDefault="00BB5A56" w:rsidP="000A75A6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EB5B15534B8346CFA5AD2953C50ADABE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0A75A6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052D74B" w14:textId="77777777" w:rsidR="000A75A6" w:rsidRPr="00A22C99" w:rsidRDefault="000A75A6" w:rsidP="000A75A6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551A1576" w14:textId="77777777" w:rsidR="000A75A6" w:rsidRPr="00A22C99" w:rsidRDefault="000A75A6" w:rsidP="000A75A6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07FFE457" w14:textId="77777777" w:rsidR="007A06FB" w:rsidRDefault="007A06FB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1BA7DDAB" w14:textId="7C5C9CFF" w:rsidR="005E047B" w:rsidRPr="00A22C99" w:rsidRDefault="002301CA" w:rsidP="007A06FB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1DDA764C" w:rsidR="00573DA8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DE12F26" w14:textId="77777777" w:rsidR="00E45BD6" w:rsidRDefault="00E45BD6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DBA6E16" w14:textId="49DB3C7A" w:rsidR="00426EDE" w:rsidRPr="00A22C99" w:rsidRDefault="00426EDE" w:rsidP="00E31725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79BDAEDB5C034773A5FD1C977E6BB6BD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Pr="001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</w:t>
      </w:r>
      <w:r w:rsidR="007A06FB">
        <w:rPr>
          <w:rFonts w:ascii="Arial" w:hAnsi="Arial" w:cs="Arial"/>
          <w:sz w:val="22"/>
          <w:szCs w:val="22"/>
        </w:rPr>
        <w:t xml:space="preserve">: </w:t>
      </w:r>
      <w:r w:rsidR="00BB5A56">
        <w:rPr>
          <w:rFonts w:ascii="Arial" w:hAnsi="Arial" w:cs="Arial"/>
          <w:sz w:val="22"/>
          <w:szCs w:val="22"/>
        </w:rPr>
        <w:t>19. 02. 2024</w:t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06FB">
        <w:rPr>
          <w:rFonts w:ascii="Arial" w:hAnsi="Arial" w:cs="Arial"/>
          <w:sz w:val="22"/>
          <w:szCs w:val="22"/>
        </w:rPr>
        <w:tab/>
      </w:r>
      <w:r w:rsidR="007A06FB">
        <w:rPr>
          <w:rFonts w:ascii="Arial" w:hAnsi="Arial" w:cs="Arial"/>
          <w:sz w:val="22"/>
          <w:szCs w:val="22"/>
        </w:rPr>
        <w:tab/>
      </w:r>
      <w:r w:rsidR="007A06FB">
        <w:rPr>
          <w:rFonts w:ascii="Arial" w:hAnsi="Arial" w:cs="Arial"/>
          <w:sz w:val="22"/>
          <w:szCs w:val="22"/>
        </w:rPr>
        <w:tab/>
      </w:r>
      <w:r w:rsidR="00BB5A56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</w:t>
      </w:r>
      <w:r w:rsidR="007A06FB">
        <w:rPr>
          <w:rFonts w:ascii="Arial" w:hAnsi="Arial" w:cs="Arial"/>
          <w:sz w:val="22"/>
          <w:szCs w:val="22"/>
        </w:rPr>
        <w:t xml:space="preserve">: </w:t>
      </w:r>
      <w:r w:rsidR="00BB5A56">
        <w:rPr>
          <w:rFonts w:ascii="Arial" w:hAnsi="Arial" w:cs="Arial"/>
          <w:sz w:val="22"/>
          <w:szCs w:val="22"/>
        </w:rPr>
        <w:t>19. 02. 2024</w:t>
      </w:r>
    </w:p>
    <w:p w14:paraId="541E2B0A" w14:textId="77777777" w:rsidR="00426EDE" w:rsidRPr="00A22C99" w:rsidRDefault="00426EDE" w:rsidP="00426EDE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246611CD" w14:textId="77777777" w:rsidR="00426EDE" w:rsidRPr="00D10E5F" w:rsidRDefault="00426EDE" w:rsidP="00E31725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08C68294" w14:textId="77777777" w:rsidR="00426EDE" w:rsidRDefault="00426EDE" w:rsidP="00426EDE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D6120CD" w14:textId="77777777" w:rsidR="00C07CAD" w:rsidRDefault="00C07CAD" w:rsidP="00426EDE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28C1313" w14:textId="77777777" w:rsidR="00426EDE" w:rsidRDefault="00426EDE" w:rsidP="00426EDE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2C4994B" w14:textId="121815C4" w:rsidR="00426EDE" w:rsidRDefault="006B7907" w:rsidP="00426EDE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B39A079" w14:textId="77777777" w:rsidR="00426EDE" w:rsidRDefault="00426EDE" w:rsidP="00426EDE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CCE0DB7" w14:textId="77777777" w:rsidR="00426EDE" w:rsidRPr="00D10E5F" w:rsidRDefault="00426EDE" w:rsidP="00E31725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57F0CB18" w14:textId="77777777" w:rsidR="00426EDE" w:rsidRPr="00D10E5F" w:rsidRDefault="00BB5A56" w:rsidP="00E31725">
      <w:pPr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79BDAEDB5C034773A5FD1C977E6BB6BD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426EDE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bookmarkStart w:id="1" w:name="_Hlk96982697"/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bookmarkEnd w:id="1"/>
      <w:r w:rsidR="00426EDE">
        <w:rPr>
          <w:rFonts w:ascii="Arial" w:hAnsi="Arial" w:cs="Arial"/>
          <w:sz w:val="22"/>
          <w:szCs w:val="22"/>
        </w:rPr>
        <w:t>Ing. Zdeněk Hrubý</w:t>
      </w:r>
    </w:p>
    <w:p w14:paraId="4BAC389A" w14:textId="6370FC99" w:rsidR="00426EDE" w:rsidRPr="00D10E5F" w:rsidRDefault="00BB5A56" w:rsidP="00E31725">
      <w:pPr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79BDAEDB5C034773A5FD1C977E6BB6BD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426EDE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</w:r>
      <w:r w:rsidR="00426EDE">
        <w:rPr>
          <w:rFonts w:ascii="Arial" w:hAnsi="Arial" w:cs="Arial"/>
          <w:sz w:val="22"/>
          <w:szCs w:val="22"/>
        </w:rPr>
        <w:tab/>
        <w:t>jednatel společnosti</w:t>
      </w:r>
    </w:p>
    <w:p w14:paraId="28B76C8A" w14:textId="08D867B9" w:rsidR="00D10E5F" w:rsidRDefault="00426EDE" w:rsidP="00467DB0">
      <w:pPr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O Hrubý spol. s r.o.</w:t>
      </w:r>
    </w:p>
    <w:p w14:paraId="1AD24065" w14:textId="77777777" w:rsidR="001D6F92" w:rsidRDefault="001D6F92" w:rsidP="00174C05">
      <w:pPr>
        <w:tabs>
          <w:tab w:val="center" w:pos="4536"/>
          <w:tab w:val="right" w:pos="9072"/>
        </w:tabs>
        <w:rPr>
          <w:rFonts w:ascii="Arial" w:eastAsia="Calibri" w:hAnsi="Arial" w:cs="Arial"/>
          <w:sz w:val="12"/>
          <w:szCs w:val="12"/>
        </w:rPr>
      </w:pPr>
    </w:p>
    <w:p w14:paraId="2786774E" w14:textId="77777777" w:rsidR="00E45BD6" w:rsidRDefault="00E45BD6" w:rsidP="00174C05">
      <w:pPr>
        <w:tabs>
          <w:tab w:val="center" w:pos="4536"/>
          <w:tab w:val="right" w:pos="9072"/>
        </w:tabs>
        <w:rPr>
          <w:rFonts w:ascii="Arial" w:eastAsia="Calibri" w:hAnsi="Arial" w:cs="Arial"/>
          <w:sz w:val="12"/>
          <w:szCs w:val="12"/>
        </w:rPr>
      </w:pPr>
    </w:p>
    <w:p w14:paraId="65D47FE0" w14:textId="77777777" w:rsidR="00E45BD6" w:rsidRDefault="00E45BD6" w:rsidP="00174C05">
      <w:pPr>
        <w:tabs>
          <w:tab w:val="center" w:pos="4536"/>
          <w:tab w:val="right" w:pos="9072"/>
        </w:tabs>
        <w:rPr>
          <w:rFonts w:ascii="Arial" w:eastAsia="Calibri" w:hAnsi="Arial" w:cs="Arial"/>
          <w:sz w:val="12"/>
          <w:szCs w:val="12"/>
        </w:rPr>
      </w:pPr>
    </w:p>
    <w:p w14:paraId="49A1F30A" w14:textId="77777777" w:rsidR="006B7907" w:rsidRDefault="006B7907" w:rsidP="00174C05">
      <w:pPr>
        <w:tabs>
          <w:tab w:val="center" w:pos="4536"/>
          <w:tab w:val="right" w:pos="9072"/>
        </w:tabs>
        <w:rPr>
          <w:rFonts w:ascii="Arial" w:eastAsia="Calibri" w:hAnsi="Arial" w:cs="Arial"/>
          <w:sz w:val="12"/>
          <w:szCs w:val="12"/>
        </w:rPr>
      </w:pPr>
    </w:p>
    <w:p w14:paraId="062E60D7" w14:textId="7798DAD7" w:rsidR="00174C05" w:rsidRPr="00D132EA" w:rsidRDefault="00174C05" w:rsidP="00174C05">
      <w:pPr>
        <w:tabs>
          <w:tab w:val="center" w:pos="4536"/>
          <w:tab w:val="right" w:pos="9072"/>
        </w:tabs>
        <w:rPr>
          <w:rFonts w:ascii="Arial" w:eastAsia="Calibri" w:hAnsi="Arial" w:cs="Arial"/>
          <w:sz w:val="12"/>
          <w:szCs w:val="12"/>
        </w:rPr>
      </w:pPr>
      <w:r w:rsidRPr="00D132EA">
        <w:rPr>
          <w:rFonts w:ascii="Arial" w:eastAsia="Calibri" w:hAnsi="Arial" w:cs="Arial"/>
          <w:sz w:val="12"/>
          <w:szCs w:val="12"/>
        </w:rPr>
        <w:t>Administrátor VZ/</w:t>
      </w:r>
    </w:p>
    <w:p w14:paraId="3E45C323" w14:textId="62A72077" w:rsidR="001D6F92" w:rsidRPr="009A3C07" w:rsidRDefault="00174C05" w:rsidP="00174C05">
      <w:pPr>
        <w:spacing w:after="200" w:line="276" w:lineRule="auto"/>
        <w:rPr>
          <w:rFonts w:ascii="Arial" w:eastAsia="Calibri" w:hAnsi="Arial" w:cs="Arial"/>
          <w:sz w:val="12"/>
          <w:szCs w:val="12"/>
        </w:rPr>
      </w:pPr>
      <w:r w:rsidRPr="00D132EA">
        <w:rPr>
          <w:rFonts w:ascii="Arial" w:eastAsia="Calibri" w:hAnsi="Arial" w:cs="Arial"/>
          <w:sz w:val="12"/>
          <w:szCs w:val="12"/>
        </w:rPr>
        <w:t>v souladu s MP:</w:t>
      </w:r>
      <w:r w:rsidR="006B7907">
        <w:rPr>
          <w:rFonts w:ascii="Arial" w:eastAsia="Calibri" w:hAnsi="Arial" w:cs="Arial"/>
          <w:sz w:val="12"/>
          <w:szCs w:val="12"/>
        </w:rPr>
        <w:t xml:space="preserve"> Helena Drozdová</w:t>
      </w:r>
    </w:p>
    <w:sectPr w:rsidR="001D6F92" w:rsidRPr="009A3C07" w:rsidSect="00615C3A">
      <w:footerReference w:type="default" r:id="rId12"/>
      <w:type w:val="continuous"/>
      <w:pgSz w:w="11906" w:h="16838"/>
      <w:pgMar w:top="993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2EDC" w14:textId="77777777" w:rsidR="00F52728" w:rsidRDefault="00F52728" w:rsidP="002472CD">
      <w:r>
        <w:separator/>
      </w:r>
    </w:p>
  </w:endnote>
  <w:endnote w:type="continuationSeparator" w:id="0">
    <w:p w14:paraId="1A8293E8" w14:textId="77777777" w:rsidR="00F52728" w:rsidRDefault="00F52728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8DEA" w14:textId="77777777" w:rsidR="00F52728" w:rsidRDefault="00F52728" w:rsidP="002472CD">
      <w:r>
        <w:separator/>
      </w:r>
    </w:p>
  </w:footnote>
  <w:footnote w:type="continuationSeparator" w:id="0">
    <w:p w14:paraId="62F6AB28" w14:textId="77777777" w:rsidR="00F52728" w:rsidRDefault="00F52728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 w:numId="5" w16cid:durableId="564531086">
    <w:abstractNumId w:val="4"/>
  </w:num>
  <w:num w:numId="6" w16cid:durableId="1891308350">
    <w:abstractNumId w:val="5"/>
  </w:num>
  <w:num w:numId="7" w16cid:durableId="637804849">
    <w:abstractNumId w:val="6"/>
  </w:num>
  <w:num w:numId="8" w16cid:durableId="1838420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4F5"/>
    <w:rsid w:val="00005F3C"/>
    <w:rsid w:val="00006C3A"/>
    <w:rsid w:val="00006D07"/>
    <w:rsid w:val="00011A9F"/>
    <w:rsid w:val="00017EC6"/>
    <w:rsid w:val="0002433A"/>
    <w:rsid w:val="00024537"/>
    <w:rsid w:val="000248D7"/>
    <w:rsid w:val="00024EC3"/>
    <w:rsid w:val="0003541E"/>
    <w:rsid w:val="00037C79"/>
    <w:rsid w:val="000412C5"/>
    <w:rsid w:val="000421D3"/>
    <w:rsid w:val="0004286E"/>
    <w:rsid w:val="00043F1A"/>
    <w:rsid w:val="00053480"/>
    <w:rsid w:val="00054504"/>
    <w:rsid w:val="0005497A"/>
    <w:rsid w:val="00057681"/>
    <w:rsid w:val="00057AC1"/>
    <w:rsid w:val="0006151A"/>
    <w:rsid w:val="00070A43"/>
    <w:rsid w:val="00074B1B"/>
    <w:rsid w:val="00076247"/>
    <w:rsid w:val="000804F5"/>
    <w:rsid w:val="000813F3"/>
    <w:rsid w:val="00085E45"/>
    <w:rsid w:val="00092296"/>
    <w:rsid w:val="000931FE"/>
    <w:rsid w:val="0009677D"/>
    <w:rsid w:val="0009787C"/>
    <w:rsid w:val="000A26C4"/>
    <w:rsid w:val="000A3CE6"/>
    <w:rsid w:val="000A75A6"/>
    <w:rsid w:val="000B3E5F"/>
    <w:rsid w:val="000C20A4"/>
    <w:rsid w:val="000C468E"/>
    <w:rsid w:val="000C7D8B"/>
    <w:rsid w:val="000D2EC0"/>
    <w:rsid w:val="000D3AF2"/>
    <w:rsid w:val="000D6BEA"/>
    <w:rsid w:val="000E2E22"/>
    <w:rsid w:val="000F1305"/>
    <w:rsid w:val="000F2FD7"/>
    <w:rsid w:val="000F4CA6"/>
    <w:rsid w:val="000F5DB4"/>
    <w:rsid w:val="00102CF7"/>
    <w:rsid w:val="001075CE"/>
    <w:rsid w:val="001115F0"/>
    <w:rsid w:val="00116D78"/>
    <w:rsid w:val="00121729"/>
    <w:rsid w:val="00123F51"/>
    <w:rsid w:val="00124508"/>
    <w:rsid w:val="001256B6"/>
    <w:rsid w:val="00133641"/>
    <w:rsid w:val="00134398"/>
    <w:rsid w:val="00136EE8"/>
    <w:rsid w:val="001448E4"/>
    <w:rsid w:val="001522A6"/>
    <w:rsid w:val="0015433A"/>
    <w:rsid w:val="00156D79"/>
    <w:rsid w:val="00164DD8"/>
    <w:rsid w:val="00165027"/>
    <w:rsid w:val="001679AD"/>
    <w:rsid w:val="001679E6"/>
    <w:rsid w:val="00171352"/>
    <w:rsid w:val="00174C05"/>
    <w:rsid w:val="00175461"/>
    <w:rsid w:val="00177834"/>
    <w:rsid w:val="001819E8"/>
    <w:rsid w:val="00181AD9"/>
    <w:rsid w:val="00191E97"/>
    <w:rsid w:val="0019328A"/>
    <w:rsid w:val="001954A0"/>
    <w:rsid w:val="001962CC"/>
    <w:rsid w:val="0019672D"/>
    <w:rsid w:val="00197498"/>
    <w:rsid w:val="001A1F56"/>
    <w:rsid w:val="001B1BD9"/>
    <w:rsid w:val="001B1D96"/>
    <w:rsid w:val="001B3686"/>
    <w:rsid w:val="001B7404"/>
    <w:rsid w:val="001C317D"/>
    <w:rsid w:val="001C3319"/>
    <w:rsid w:val="001C7557"/>
    <w:rsid w:val="001D1E92"/>
    <w:rsid w:val="001D20E7"/>
    <w:rsid w:val="001D6F92"/>
    <w:rsid w:val="001E1A8A"/>
    <w:rsid w:val="001E6EDC"/>
    <w:rsid w:val="001E7C30"/>
    <w:rsid w:val="001F25E8"/>
    <w:rsid w:val="001F3680"/>
    <w:rsid w:val="001F3911"/>
    <w:rsid w:val="001F799A"/>
    <w:rsid w:val="00200DD2"/>
    <w:rsid w:val="00202250"/>
    <w:rsid w:val="002048A6"/>
    <w:rsid w:val="00210BB8"/>
    <w:rsid w:val="002124BB"/>
    <w:rsid w:val="002124C1"/>
    <w:rsid w:val="002129B7"/>
    <w:rsid w:val="0022003F"/>
    <w:rsid w:val="00220E98"/>
    <w:rsid w:val="00221CAE"/>
    <w:rsid w:val="00226071"/>
    <w:rsid w:val="00226ABF"/>
    <w:rsid w:val="00226DAA"/>
    <w:rsid w:val="002301CA"/>
    <w:rsid w:val="00233743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67D84"/>
    <w:rsid w:val="00270973"/>
    <w:rsid w:val="00270DD6"/>
    <w:rsid w:val="00283562"/>
    <w:rsid w:val="00286233"/>
    <w:rsid w:val="0028693D"/>
    <w:rsid w:val="002906F1"/>
    <w:rsid w:val="00290D18"/>
    <w:rsid w:val="00291A82"/>
    <w:rsid w:val="002921C5"/>
    <w:rsid w:val="00294F47"/>
    <w:rsid w:val="00295480"/>
    <w:rsid w:val="00296B0C"/>
    <w:rsid w:val="002974F6"/>
    <w:rsid w:val="002A00B6"/>
    <w:rsid w:val="002A10E2"/>
    <w:rsid w:val="002A3885"/>
    <w:rsid w:val="002A55A3"/>
    <w:rsid w:val="002A644B"/>
    <w:rsid w:val="002A65F0"/>
    <w:rsid w:val="002B083C"/>
    <w:rsid w:val="002B111B"/>
    <w:rsid w:val="002B1799"/>
    <w:rsid w:val="002B20B5"/>
    <w:rsid w:val="002C6F04"/>
    <w:rsid w:val="002D4250"/>
    <w:rsid w:val="002D5476"/>
    <w:rsid w:val="002D679F"/>
    <w:rsid w:val="002D6F22"/>
    <w:rsid w:val="002D7FA1"/>
    <w:rsid w:val="002E19A5"/>
    <w:rsid w:val="002E2818"/>
    <w:rsid w:val="002F17BA"/>
    <w:rsid w:val="002F323E"/>
    <w:rsid w:val="00313DC2"/>
    <w:rsid w:val="00317C8C"/>
    <w:rsid w:val="003254AB"/>
    <w:rsid w:val="00337112"/>
    <w:rsid w:val="0033771F"/>
    <w:rsid w:val="00340E3C"/>
    <w:rsid w:val="00341986"/>
    <w:rsid w:val="00344D02"/>
    <w:rsid w:val="00344D87"/>
    <w:rsid w:val="00350BF2"/>
    <w:rsid w:val="00352886"/>
    <w:rsid w:val="003540AA"/>
    <w:rsid w:val="00355B29"/>
    <w:rsid w:val="0036248B"/>
    <w:rsid w:val="0036321A"/>
    <w:rsid w:val="0036452D"/>
    <w:rsid w:val="0036681D"/>
    <w:rsid w:val="003917BB"/>
    <w:rsid w:val="00392848"/>
    <w:rsid w:val="00393002"/>
    <w:rsid w:val="00395097"/>
    <w:rsid w:val="003963F7"/>
    <w:rsid w:val="00396EB8"/>
    <w:rsid w:val="003976B4"/>
    <w:rsid w:val="003A02F8"/>
    <w:rsid w:val="003B527B"/>
    <w:rsid w:val="003C1221"/>
    <w:rsid w:val="003C24E8"/>
    <w:rsid w:val="003C60AE"/>
    <w:rsid w:val="003D022A"/>
    <w:rsid w:val="003D198B"/>
    <w:rsid w:val="003D2366"/>
    <w:rsid w:val="003D2842"/>
    <w:rsid w:val="003D30C0"/>
    <w:rsid w:val="003D433C"/>
    <w:rsid w:val="003D7327"/>
    <w:rsid w:val="003E00C7"/>
    <w:rsid w:val="003E388B"/>
    <w:rsid w:val="003F5A9A"/>
    <w:rsid w:val="003F73FB"/>
    <w:rsid w:val="00400ECC"/>
    <w:rsid w:val="0040336A"/>
    <w:rsid w:val="0040340D"/>
    <w:rsid w:val="004109A2"/>
    <w:rsid w:val="00412090"/>
    <w:rsid w:val="0041433C"/>
    <w:rsid w:val="00415207"/>
    <w:rsid w:val="0041587E"/>
    <w:rsid w:val="0041771A"/>
    <w:rsid w:val="00417E6D"/>
    <w:rsid w:val="00426B5B"/>
    <w:rsid w:val="00426EDE"/>
    <w:rsid w:val="00430D95"/>
    <w:rsid w:val="00431282"/>
    <w:rsid w:val="004323D9"/>
    <w:rsid w:val="00433C5F"/>
    <w:rsid w:val="00442E54"/>
    <w:rsid w:val="00444361"/>
    <w:rsid w:val="00445C4E"/>
    <w:rsid w:val="0045626F"/>
    <w:rsid w:val="00460B7A"/>
    <w:rsid w:val="0046349A"/>
    <w:rsid w:val="00464FC7"/>
    <w:rsid w:val="00465631"/>
    <w:rsid w:val="0046660F"/>
    <w:rsid w:val="00467DB0"/>
    <w:rsid w:val="00467F15"/>
    <w:rsid w:val="0047147E"/>
    <w:rsid w:val="00472786"/>
    <w:rsid w:val="0047514D"/>
    <w:rsid w:val="00480000"/>
    <w:rsid w:val="00482E3D"/>
    <w:rsid w:val="00484F2B"/>
    <w:rsid w:val="00492917"/>
    <w:rsid w:val="0049399F"/>
    <w:rsid w:val="004A227A"/>
    <w:rsid w:val="004A54C7"/>
    <w:rsid w:val="004A6BC6"/>
    <w:rsid w:val="004A7077"/>
    <w:rsid w:val="004B22BC"/>
    <w:rsid w:val="004B409A"/>
    <w:rsid w:val="004B44E6"/>
    <w:rsid w:val="004B7D86"/>
    <w:rsid w:val="004C4085"/>
    <w:rsid w:val="004D3ED7"/>
    <w:rsid w:val="004D73AC"/>
    <w:rsid w:val="004D7A55"/>
    <w:rsid w:val="004E1479"/>
    <w:rsid w:val="004E7919"/>
    <w:rsid w:val="004F287C"/>
    <w:rsid w:val="004F4DC9"/>
    <w:rsid w:val="005003D7"/>
    <w:rsid w:val="005020BC"/>
    <w:rsid w:val="0050580B"/>
    <w:rsid w:val="00506D23"/>
    <w:rsid w:val="0050791C"/>
    <w:rsid w:val="0051051D"/>
    <w:rsid w:val="00510FD5"/>
    <w:rsid w:val="00512436"/>
    <w:rsid w:val="00513352"/>
    <w:rsid w:val="005155DC"/>
    <w:rsid w:val="00515B5C"/>
    <w:rsid w:val="00525B5B"/>
    <w:rsid w:val="00526579"/>
    <w:rsid w:val="005276A9"/>
    <w:rsid w:val="00530920"/>
    <w:rsid w:val="0053215A"/>
    <w:rsid w:val="00533B6D"/>
    <w:rsid w:val="00540881"/>
    <w:rsid w:val="00544141"/>
    <w:rsid w:val="00544A1C"/>
    <w:rsid w:val="00553AB2"/>
    <w:rsid w:val="00557477"/>
    <w:rsid w:val="0056032C"/>
    <w:rsid w:val="00562E07"/>
    <w:rsid w:val="00563D65"/>
    <w:rsid w:val="005669B0"/>
    <w:rsid w:val="005724AF"/>
    <w:rsid w:val="00573DA8"/>
    <w:rsid w:val="005755CF"/>
    <w:rsid w:val="005773D2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2144"/>
    <w:rsid w:val="005B5D18"/>
    <w:rsid w:val="005B682C"/>
    <w:rsid w:val="005B75A1"/>
    <w:rsid w:val="005C028B"/>
    <w:rsid w:val="005C38E3"/>
    <w:rsid w:val="005C69DB"/>
    <w:rsid w:val="005E047B"/>
    <w:rsid w:val="005E0DC1"/>
    <w:rsid w:val="005E100E"/>
    <w:rsid w:val="005E365E"/>
    <w:rsid w:val="005E41E5"/>
    <w:rsid w:val="005E50F5"/>
    <w:rsid w:val="005E51CF"/>
    <w:rsid w:val="005E7AD8"/>
    <w:rsid w:val="005F2071"/>
    <w:rsid w:val="005F294B"/>
    <w:rsid w:val="005F4478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15C3A"/>
    <w:rsid w:val="006250AC"/>
    <w:rsid w:val="00626AE8"/>
    <w:rsid w:val="00636B47"/>
    <w:rsid w:val="00636D18"/>
    <w:rsid w:val="006444D2"/>
    <w:rsid w:val="0065186C"/>
    <w:rsid w:val="00652ADA"/>
    <w:rsid w:val="00654C66"/>
    <w:rsid w:val="0065615A"/>
    <w:rsid w:val="00661A34"/>
    <w:rsid w:val="00662FC8"/>
    <w:rsid w:val="00665D2F"/>
    <w:rsid w:val="006708D3"/>
    <w:rsid w:val="00671F3C"/>
    <w:rsid w:val="00682030"/>
    <w:rsid w:val="006874C5"/>
    <w:rsid w:val="006918A1"/>
    <w:rsid w:val="00694C1C"/>
    <w:rsid w:val="0069500E"/>
    <w:rsid w:val="006A60A4"/>
    <w:rsid w:val="006B3FEA"/>
    <w:rsid w:val="006B705D"/>
    <w:rsid w:val="006B7907"/>
    <w:rsid w:val="006C0359"/>
    <w:rsid w:val="006C16FE"/>
    <w:rsid w:val="006C1A8C"/>
    <w:rsid w:val="006C5315"/>
    <w:rsid w:val="006C6EDE"/>
    <w:rsid w:val="006D1DF3"/>
    <w:rsid w:val="006D24C5"/>
    <w:rsid w:val="006E26D8"/>
    <w:rsid w:val="006E420C"/>
    <w:rsid w:val="006E7BC8"/>
    <w:rsid w:val="006F079A"/>
    <w:rsid w:val="006F2438"/>
    <w:rsid w:val="006F2CDC"/>
    <w:rsid w:val="006F2E1A"/>
    <w:rsid w:val="006F4BF0"/>
    <w:rsid w:val="007023BA"/>
    <w:rsid w:val="007029DB"/>
    <w:rsid w:val="00703798"/>
    <w:rsid w:val="0070428E"/>
    <w:rsid w:val="00704BC5"/>
    <w:rsid w:val="00710461"/>
    <w:rsid w:val="00712AAF"/>
    <w:rsid w:val="00712D90"/>
    <w:rsid w:val="00713068"/>
    <w:rsid w:val="00715892"/>
    <w:rsid w:val="00721DCD"/>
    <w:rsid w:val="00724239"/>
    <w:rsid w:val="00726857"/>
    <w:rsid w:val="007335F4"/>
    <w:rsid w:val="0073442B"/>
    <w:rsid w:val="007406B4"/>
    <w:rsid w:val="00745E38"/>
    <w:rsid w:val="00746C08"/>
    <w:rsid w:val="00754225"/>
    <w:rsid w:val="00756E5D"/>
    <w:rsid w:val="00756FC9"/>
    <w:rsid w:val="007664FA"/>
    <w:rsid w:val="00774D88"/>
    <w:rsid w:val="00775428"/>
    <w:rsid w:val="007828F5"/>
    <w:rsid w:val="0078430B"/>
    <w:rsid w:val="00784D60"/>
    <w:rsid w:val="00785D24"/>
    <w:rsid w:val="00790194"/>
    <w:rsid w:val="00790AEC"/>
    <w:rsid w:val="00791D99"/>
    <w:rsid w:val="00794690"/>
    <w:rsid w:val="0079495E"/>
    <w:rsid w:val="007969C6"/>
    <w:rsid w:val="007A06FB"/>
    <w:rsid w:val="007A0B90"/>
    <w:rsid w:val="007A0EFA"/>
    <w:rsid w:val="007A36C8"/>
    <w:rsid w:val="007B5C45"/>
    <w:rsid w:val="007B60CD"/>
    <w:rsid w:val="007B6AC2"/>
    <w:rsid w:val="007C234F"/>
    <w:rsid w:val="007C6E78"/>
    <w:rsid w:val="007C7F69"/>
    <w:rsid w:val="007D0ECE"/>
    <w:rsid w:val="007D14E3"/>
    <w:rsid w:val="007D590A"/>
    <w:rsid w:val="007D6C7A"/>
    <w:rsid w:val="007D6D65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49C8"/>
    <w:rsid w:val="00805EA6"/>
    <w:rsid w:val="00806CCB"/>
    <w:rsid w:val="008105C3"/>
    <w:rsid w:val="00812B30"/>
    <w:rsid w:val="00825163"/>
    <w:rsid w:val="0084002C"/>
    <w:rsid w:val="008416E2"/>
    <w:rsid w:val="008418E9"/>
    <w:rsid w:val="0084575E"/>
    <w:rsid w:val="00851166"/>
    <w:rsid w:val="00853B2B"/>
    <w:rsid w:val="00855005"/>
    <w:rsid w:val="00862064"/>
    <w:rsid w:val="00867BBF"/>
    <w:rsid w:val="00870AF4"/>
    <w:rsid w:val="00871CE5"/>
    <w:rsid w:val="00873156"/>
    <w:rsid w:val="008743CC"/>
    <w:rsid w:val="008840F9"/>
    <w:rsid w:val="00885F31"/>
    <w:rsid w:val="008863A0"/>
    <w:rsid w:val="0089297B"/>
    <w:rsid w:val="0089587F"/>
    <w:rsid w:val="00897544"/>
    <w:rsid w:val="008A2C96"/>
    <w:rsid w:val="008A5050"/>
    <w:rsid w:val="008A5416"/>
    <w:rsid w:val="008A57DC"/>
    <w:rsid w:val="008B01A4"/>
    <w:rsid w:val="008B0E45"/>
    <w:rsid w:val="008B4E74"/>
    <w:rsid w:val="008B6F51"/>
    <w:rsid w:val="008B74F0"/>
    <w:rsid w:val="008C261F"/>
    <w:rsid w:val="008C33CA"/>
    <w:rsid w:val="008C4205"/>
    <w:rsid w:val="008C4796"/>
    <w:rsid w:val="008C4C67"/>
    <w:rsid w:val="008C4E18"/>
    <w:rsid w:val="008C5F85"/>
    <w:rsid w:val="008C64E6"/>
    <w:rsid w:val="008C73CD"/>
    <w:rsid w:val="008C767B"/>
    <w:rsid w:val="008D09BD"/>
    <w:rsid w:val="008D417A"/>
    <w:rsid w:val="008D603F"/>
    <w:rsid w:val="008D7731"/>
    <w:rsid w:val="008E31B8"/>
    <w:rsid w:val="008E47D5"/>
    <w:rsid w:val="008E70A5"/>
    <w:rsid w:val="008E77F3"/>
    <w:rsid w:val="008F053B"/>
    <w:rsid w:val="008F08EF"/>
    <w:rsid w:val="008F0E25"/>
    <w:rsid w:val="008F7949"/>
    <w:rsid w:val="00905156"/>
    <w:rsid w:val="00911504"/>
    <w:rsid w:val="0091518C"/>
    <w:rsid w:val="009164B7"/>
    <w:rsid w:val="0091661A"/>
    <w:rsid w:val="00924E10"/>
    <w:rsid w:val="00930D99"/>
    <w:rsid w:val="0093105E"/>
    <w:rsid w:val="009313FF"/>
    <w:rsid w:val="00931959"/>
    <w:rsid w:val="009325C1"/>
    <w:rsid w:val="00933103"/>
    <w:rsid w:val="00934306"/>
    <w:rsid w:val="0093588D"/>
    <w:rsid w:val="00935F33"/>
    <w:rsid w:val="00936F2A"/>
    <w:rsid w:val="00942021"/>
    <w:rsid w:val="00947048"/>
    <w:rsid w:val="00952CB6"/>
    <w:rsid w:val="009539CC"/>
    <w:rsid w:val="0095424C"/>
    <w:rsid w:val="00955760"/>
    <w:rsid w:val="009576B6"/>
    <w:rsid w:val="009603FE"/>
    <w:rsid w:val="00961634"/>
    <w:rsid w:val="009651C3"/>
    <w:rsid w:val="00967F65"/>
    <w:rsid w:val="00970552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3C07"/>
    <w:rsid w:val="009A4C79"/>
    <w:rsid w:val="009B2750"/>
    <w:rsid w:val="009B2DBD"/>
    <w:rsid w:val="009B401B"/>
    <w:rsid w:val="009B62BA"/>
    <w:rsid w:val="009B7CBD"/>
    <w:rsid w:val="009C2144"/>
    <w:rsid w:val="009C2975"/>
    <w:rsid w:val="009C3068"/>
    <w:rsid w:val="009C6E01"/>
    <w:rsid w:val="009D035A"/>
    <w:rsid w:val="009D0A16"/>
    <w:rsid w:val="009D1895"/>
    <w:rsid w:val="009D337D"/>
    <w:rsid w:val="009D7B5C"/>
    <w:rsid w:val="009E2B0D"/>
    <w:rsid w:val="009E7301"/>
    <w:rsid w:val="009F72A5"/>
    <w:rsid w:val="00A07D35"/>
    <w:rsid w:val="00A10522"/>
    <w:rsid w:val="00A12BA9"/>
    <w:rsid w:val="00A130F6"/>
    <w:rsid w:val="00A13E80"/>
    <w:rsid w:val="00A15FCF"/>
    <w:rsid w:val="00A16C71"/>
    <w:rsid w:val="00A17FEF"/>
    <w:rsid w:val="00A200F1"/>
    <w:rsid w:val="00A211B4"/>
    <w:rsid w:val="00A22C99"/>
    <w:rsid w:val="00A23228"/>
    <w:rsid w:val="00A26E6B"/>
    <w:rsid w:val="00A27EA1"/>
    <w:rsid w:val="00A30630"/>
    <w:rsid w:val="00A349A0"/>
    <w:rsid w:val="00A4012E"/>
    <w:rsid w:val="00A44235"/>
    <w:rsid w:val="00A50307"/>
    <w:rsid w:val="00A51EC4"/>
    <w:rsid w:val="00A52035"/>
    <w:rsid w:val="00A6493F"/>
    <w:rsid w:val="00A67902"/>
    <w:rsid w:val="00A70C37"/>
    <w:rsid w:val="00A714C1"/>
    <w:rsid w:val="00A7269D"/>
    <w:rsid w:val="00A74E57"/>
    <w:rsid w:val="00A76504"/>
    <w:rsid w:val="00A80791"/>
    <w:rsid w:val="00A80A94"/>
    <w:rsid w:val="00A83B84"/>
    <w:rsid w:val="00A8440B"/>
    <w:rsid w:val="00A84A2A"/>
    <w:rsid w:val="00A86845"/>
    <w:rsid w:val="00A910B5"/>
    <w:rsid w:val="00A9448A"/>
    <w:rsid w:val="00AA5CEF"/>
    <w:rsid w:val="00AA66FC"/>
    <w:rsid w:val="00AA6C6B"/>
    <w:rsid w:val="00AB0382"/>
    <w:rsid w:val="00AC0F29"/>
    <w:rsid w:val="00AC463C"/>
    <w:rsid w:val="00AD204B"/>
    <w:rsid w:val="00AD617A"/>
    <w:rsid w:val="00AE1AC7"/>
    <w:rsid w:val="00AE451E"/>
    <w:rsid w:val="00AE4A88"/>
    <w:rsid w:val="00AF1707"/>
    <w:rsid w:val="00AF4D4E"/>
    <w:rsid w:val="00AF57E0"/>
    <w:rsid w:val="00B079CF"/>
    <w:rsid w:val="00B1155D"/>
    <w:rsid w:val="00B1561D"/>
    <w:rsid w:val="00B16E3E"/>
    <w:rsid w:val="00B20FD2"/>
    <w:rsid w:val="00B21702"/>
    <w:rsid w:val="00B25B9F"/>
    <w:rsid w:val="00B26B16"/>
    <w:rsid w:val="00B27D7F"/>
    <w:rsid w:val="00B31452"/>
    <w:rsid w:val="00B326FA"/>
    <w:rsid w:val="00B32A5B"/>
    <w:rsid w:val="00B34B50"/>
    <w:rsid w:val="00B37ED4"/>
    <w:rsid w:val="00B42BDF"/>
    <w:rsid w:val="00B45673"/>
    <w:rsid w:val="00B456F3"/>
    <w:rsid w:val="00B46C05"/>
    <w:rsid w:val="00B47446"/>
    <w:rsid w:val="00B505F9"/>
    <w:rsid w:val="00B50EF1"/>
    <w:rsid w:val="00B51280"/>
    <w:rsid w:val="00B56590"/>
    <w:rsid w:val="00B60568"/>
    <w:rsid w:val="00B64C72"/>
    <w:rsid w:val="00B70124"/>
    <w:rsid w:val="00B71918"/>
    <w:rsid w:val="00B74373"/>
    <w:rsid w:val="00B76EF4"/>
    <w:rsid w:val="00B82868"/>
    <w:rsid w:val="00B82910"/>
    <w:rsid w:val="00B9429B"/>
    <w:rsid w:val="00B963D4"/>
    <w:rsid w:val="00BA0E18"/>
    <w:rsid w:val="00BA1D87"/>
    <w:rsid w:val="00BA3D30"/>
    <w:rsid w:val="00BA6333"/>
    <w:rsid w:val="00BA681C"/>
    <w:rsid w:val="00BA7184"/>
    <w:rsid w:val="00BB2029"/>
    <w:rsid w:val="00BB52DA"/>
    <w:rsid w:val="00BB5A56"/>
    <w:rsid w:val="00BB5FD4"/>
    <w:rsid w:val="00BB604A"/>
    <w:rsid w:val="00BC4880"/>
    <w:rsid w:val="00BD0D51"/>
    <w:rsid w:val="00BD275A"/>
    <w:rsid w:val="00BD43A1"/>
    <w:rsid w:val="00BE78B1"/>
    <w:rsid w:val="00BF12D7"/>
    <w:rsid w:val="00BF1FF4"/>
    <w:rsid w:val="00BF33FF"/>
    <w:rsid w:val="00BF45A5"/>
    <w:rsid w:val="00C01A65"/>
    <w:rsid w:val="00C050D4"/>
    <w:rsid w:val="00C051D9"/>
    <w:rsid w:val="00C05267"/>
    <w:rsid w:val="00C0566C"/>
    <w:rsid w:val="00C05FB6"/>
    <w:rsid w:val="00C06FA3"/>
    <w:rsid w:val="00C07CAD"/>
    <w:rsid w:val="00C10976"/>
    <w:rsid w:val="00C11659"/>
    <w:rsid w:val="00C22EB5"/>
    <w:rsid w:val="00C4494B"/>
    <w:rsid w:val="00C45A92"/>
    <w:rsid w:val="00C5176D"/>
    <w:rsid w:val="00C62560"/>
    <w:rsid w:val="00C711C1"/>
    <w:rsid w:val="00C73251"/>
    <w:rsid w:val="00C73DE9"/>
    <w:rsid w:val="00C77120"/>
    <w:rsid w:val="00C80E9B"/>
    <w:rsid w:val="00C858E6"/>
    <w:rsid w:val="00C9174E"/>
    <w:rsid w:val="00C926FE"/>
    <w:rsid w:val="00C92F4C"/>
    <w:rsid w:val="00C974BE"/>
    <w:rsid w:val="00C9751F"/>
    <w:rsid w:val="00CA1ED9"/>
    <w:rsid w:val="00CA6B81"/>
    <w:rsid w:val="00CB179D"/>
    <w:rsid w:val="00CC5734"/>
    <w:rsid w:val="00CD4460"/>
    <w:rsid w:val="00CD66C9"/>
    <w:rsid w:val="00CD7101"/>
    <w:rsid w:val="00CD7D64"/>
    <w:rsid w:val="00CE2EC4"/>
    <w:rsid w:val="00CE48D2"/>
    <w:rsid w:val="00CE62F4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31A5"/>
    <w:rsid w:val="00D33C96"/>
    <w:rsid w:val="00D41ECF"/>
    <w:rsid w:val="00D43CFC"/>
    <w:rsid w:val="00D50827"/>
    <w:rsid w:val="00D52037"/>
    <w:rsid w:val="00D5403B"/>
    <w:rsid w:val="00D55797"/>
    <w:rsid w:val="00D56237"/>
    <w:rsid w:val="00D57A72"/>
    <w:rsid w:val="00D60297"/>
    <w:rsid w:val="00D62777"/>
    <w:rsid w:val="00D638BE"/>
    <w:rsid w:val="00D6435C"/>
    <w:rsid w:val="00D657A3"/>
    <w:rsid w:val="00D67EA7"/>
    <w:rsid w:val="00D72655"/>
    <w:rsid w:val="00D73EB2"/>
    <w:rsid w:val="00D74208"/>
    <w:rsid w:val="00D750D8"/>
    <w:rsid w:val="00D81A0F"/>
    <w:rsid w:val="00D90E95"/>
    <w:rsid w:val="00D910C7"/>
    <w:rsid w:val="00D94E0C"/>
    <w:rsid w:val="00D96F52"/>
    <w:rsid w:val="00DA1DC9"/>
    <w:rsid w:val="00DA28EE"/>
    <w:rsid w:val="00DA3D63"/>
    <w:rsid w:val="00DA4319"/>
    <w:rsid w:val="00DA4AD3"/>
    <w:rsid w:val="00DA50EB"/>
    <w:rsid w:val="00DA5301"/>
    <w:rsid w:val="00DA55BF"/>
    <w:rsid w:val="00DB0FB2"/>
    <w:rsid w:val="00DB2A8C"/>
    <w:rsid w:val="00DB598C"/>
    <w:rsid w:val="00DB7FCD"/>
    <w:rsid w:val="00DC0867"/>
    <w:rsid w:val="00DC4781"/>
    <w:rsid w:val="00DC4D03"/>
    <w:rsid w:val="00DD6A1C"/>
    <w:rsid w:val="00DD78AB"/>
    <w:rsid w:val="00DE13E6"/>
    <w:rsid w:val="00DE212E"/>
    <w:rsid w:val="00DE2F83"/>
    <w:rsid w:val="00DE3009"/>
    <w:rsid w:val="00DE343D"/>
    <w:rsid w:val="00DE6695"/>
    <w:rsid w:val="00DF2885"/>
    <w:rsid w:val="00DF706B"/>
    <w:rsid w:val="00E002ED"/>
    <w:rsid w:val="00E02922"/>
    <w:rsid w:val="00E043FE"/>
    <w:rsid w:val="00E06F61"/>
    <w:rsid w:val="00E11633"/>
    <w:rsid w:val="00E127A2"/>
    <w:rsid w:val="00E130E2"/>
    <w:rsid w:val="00E2033D"/>
    <w:rsid w:val="00E27B2F"/>
    <w:rsid w:val="00E31725"/>
    <w:rsid w:val="00E31BB5"/>
    <w:rsid w:val="00E337F7"/>
    <w:rsid w:val="00E34EC0"/>
    <w:rsid w:val="00E3657C"/>
    <w:rsid w:val="00E42499"/>
    <w:rsid w:val="00E435F2"/>
    <w:rsid w:val="00E45BD6"/>
    <w:rsid w:val="00E5486F"/>
    <w:rsid w:val="00E57484"/>
    <w:rsid w:val="00E6172C"/>
    <w:rsid w:val="00E61DDD"/>
    <w:rsid w:val="00E70F92"/>
    <w:rsid w:val="00E70FB6"/>
    <w:rsid w:val="00E71B3A"/>
    <w:rsid w:val="00E71E29"/>
    <w:rsid w:val="00E71E98"/>
    <w:rsid w:val="00E72911"/>
    <w:rsid w:val="00E875B4"/>
    <w:rsid w:val="00E90C54"/>
    <w:rsid w:val="00EA2B0C"/>
    <w:rsid w:val="00EB3C59"/>
    <w:rsid w:val="00EB64E2"/>
    <w:rsid w:val="00EC364D"/>
    <w:rsid w:val="00ED1D5C"/>
    <w:rsid w:val="00ED2C90"/>
    <w:rsid w:val="00ED7E3D"/>
    <w:rsid w:val="00EE04C1"/>
    <w:rsid w:val="00EE74E7"/>
    <w:rsid w:val="00EF036C"/>
    <w:rsid w:val="00EF6434"/>
    <w:rsid w:val="00EF6877"/>
    <w:rsid w:val="00EF7E95"/>
    <w:rsid w:val="00F00FE7"/>
    <w:rsid w:val="00F02A87"/>
    <w:rsid w:val="00F0505B"/>
    <w:rsid w:val="00F05E22"/>
    <w:rsid w:val="00F12C0A"/>
    <w:rsid w:val="00F13C23"/>
    <w:rsid w:val="00F22771"/>
    <w:rsid w:val="00F2442B"/>
    <w:rsid w:val="00F24CF1"/>
    <w:rsid w:val="00F31948"/>
    <w:rsid w:val="00F31E39"/>
    <w:rsid w:val="00F326D7"/>
    <w:rsid w:val="00F341C4"/>
    <w:rsid w:val="00F35291"/>
    <w:rsid w:val="00F36364"/>
    <w:rsid w:val="00F4091D"/>
    <w:rsid w:val="00F41291"/>
    <w:rsid w:val="00F43AB3"/>
    <w:rsid w:val="00F45180"/>
    <w:rsid w:val="00F45F18"/>
    <w:rsid w:val="00F46BF3"/>
    <w:rsid w:val="00F46D63"/>
    <w:rsid w:val="00F4765B"/>
    <w:rsid w:val="00F47A42"/>
    <w:rsid w:val="00F502D7"/>
    <w:rsid w:val="00F52728"/>
    <w:rsid w:val="00F53CC6"/>
    <w:rsid w:val="00F54038"/>
    <w:rsid w:val="00F544EC"/>
    <w:rsid w:val="00F56152"/>
    <w:rsid w:val="00F561AA"/>
    <w:rsid w:val="00F57558"/>
    <w:rsid w:val="00F57AB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97D9C"/>
    <w:rsid w:val="00FA0A15"/>
    <w:rsid w:val="00FA1F5C"/>
    <w:rsid w:val="00FA2CFB"/>
    <w:rsid w:val="00FA2D44"/>
    <w:rsid w:val="00FA3D2E"/>
    <w:rsid w:val="00FA572F"/>
    <w:rsid w:val="00FA5A07"/>
    <w:rsid w:val="00FB0C9C"/>
    <w:rsid w:val="00FD31A9"/>
    <w:rsid w:val="00FD3862"/>
    <w:rsid w:val="00FD38F7"/>
    <w:rsid w:val="00FD5C65"/>
    <w:rsid w:val="00FD6D30"/>
    <w:rsid w:val="00FE11BE"/>
    <w:rsid w:val="00FE219A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2D4250"/>
    <w:pPr>
      <w:keepNext/>
      <w:numPr>
        <w:numId w:val="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2D4250"/>
    <w:pPr>
      <w:numPr>
        <w:ilvl w:val="1"/>
        <w:numId w:val="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2D4250"/>
    <w:pPr>
      <w:numPr>
        <w:ilvl w:val="2"/>
        <w:numId w:val="6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2D4250"/>
    <w:pPr>
      <w:numPr>
        <w:ilvl w:val="6"/>
        <w:numId w:val="6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2D4250"/>
    <w:pPr>
      <w:numPr>
        <w:ilvl w:val="7"/>
        <w:numId w:val="6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2D4250"/>
    <w:pPr>
      <w:numPr>
        <w:ilvl w:val="8"/>
        <w:numId w:val="6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294F47"/>
    <w:pPr>
      <w:keepLines/>
      <w:widowControl w:val="0"/>
      <w:tabs>
        <w:tab w:val="num" w:pos="425"/>
      </w:tabs>
      <w:spacing w:after="160" w:line="259" w:lineRule="auto"/>
      <w:ind w:left="425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294F47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94F47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294F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294F47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F7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9BDAEDB5C034773A5FD1C977E6BB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3D805-579B-4FA3-A500-231F78ED52F7}"/>
      </w:docPartPr>
      <w:docPartBody>
        <w:p w:rsidR="00021A9F" w:rsidRDefault="00244FCE" w:rsidP="00244FCE">
          <w:pPr>
            <w:pStyle w:val="79BDAEDB5C034773A5FD1C977E6BB6B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55F1184FAF940EB9989EC1286A16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B5ED5-F94D-4852-AA4E-D16DF7A65B4A}"/>
      </w:docPartPr>
      <w:docPartBody>
        <w:p w:rsidR="000033FA" w:rsidRDefault="00B35A1C" w:rsidP="00B35A1C">
          <w:pPr>
            <w:pStyle w:val="C55F1184FAF940EB9989EC1286A167B0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1C847E87A1741DB92E2EC916BC07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5ED6C-573D-425B-8A00-DF9EFF2238B5}"/>
      </w:docPartPr>
      <w:docPartBody>
        <w:p w:rsidR="000033FA" w:rsidRDefault="00B35A1C" w:rsidP="00B35A1C">
          <w:pPr>
            <w:pStyle w:val="61C847E87A1741DB92E2EC916BC073A7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EB5B15534B8346CFA5AD2953C50AD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749833-20CB-4915-961D-325FB94E7E7D}"/>
      </w:docPartPr>
      <w:docPartBody>
        <w:p w:rsidR="000033FA" w:rsidRDefault="00B35A1C" w:rsidP="00B35A1C">
          <w:pPr>
            <w:pStyle w:val="EB5B15534B8346CFA5AD2953C50ADABE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033FA"/>
    <w:rsid w:val="00021A9F"/>
    <w:rsid w:val="000339B9"/>
    <w:rsid w:val="00115890"/>
    <w:rsid w:val="00200E93"/>
    <w:rsid w:val="00244FCE"/>
    <w:rsid w:val="0033014B"/>
    <w:rsid w:val="003E62B8"/>
    <w:rsid w:val="004C7D6D"/>
    <w:rsid w:val="005C5B5F"/>
    <w:rsid w:val="005E4849"/>
    <w:rsid w:val="005F606E"/>
    <w:rsid w:val="00706C73"/>
    <w:rsid w:val="00720A13"/>
    <w:rsid w:val="00731A31"/>
    <w:rsid w:val="00767F82"/>
    <w:rsid w:val="00790A30"/>
    <w:rsid w:val="00832591"/>
    <w:rsid w:val="00AE7FA2"/>
    <w:rsid w:val="00B35A1C"/>
    <w:rsid w:val="00B36B81"/>
    <w:rsid w:val="00B62C0C"/>
    <w:rsid w:val="00BD40BA"/>
    <w:rsid w:val="00BE0D54"/>
    <w:rsid w:val="00CC65AA"/>
    <w:rsid w:val="00D326B6"/>
    <w:rsid w:val="00D44415"/>
    <w:rsid w:val="00D80D33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A1C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DAEDB5C034773A5FD1C977E6BB6BD">
    <w:name w:val="79BDAEDB5C034773A5FD1C977E6BB6BD"/>
    <w:rsid w:val="00244FCE"/>
  </w:style>
  <w:style w:type="paragraph" w:customStyle="1" w:styleId="C55F1184FAF940EB9989EC1286A167B0">
    <w:name w:val="C55F1184FAF940EB9989EC1286A167B0"/>
    <w:rsid w:val="00B35A1C"/>
  </w:style>
  <w:style w:type="paragraph" w:customStyle="1" w:styleId="61C847E87A1741DB92E2EC916BC073A7">
    <w:name w:val="61C847E87A1741DB92E2EC916BC073A7"/>
    <w:rsid w:val="00B35A1C"/>
  </w:style>
  <w:style w:type="paragraph" w:customStyle="1" w:styleId="EB5B15534B8346CFA5AD2953C50ADABE">
    <w:name w:val="EB5B15534B8346CFA5AD2953C50ADABE"/>
    <w:rsid w:val="00B35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489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71</cp:revision>
  <cp:lastPrinted>2024-02-14T09:49:00Z</cp:lastPrinted>
  <dcterms:created xsi:type="dcterms:W3CDTF">2024-02-14T09:02:00Z</dcterms:created>
  <dcterms:modified xsi:type="dcterms:W3CDTF">2024-02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